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73D6E" w14:textId="5EA1C46E" w:rsidR="00DB7BC0" w:rsidRDefault="00DB7BC0" w:rsidP="00D53C0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A48AE">
        <w:rPr>
          <w:rFonts w:ascii="TH SarabunPSK" w:hAnsi="TH SarabunPSK" w:cs="TH SarabunPSK" w:hint="cs"/>
          <w:b/>
          <w:bCs/>
          <w:sz w:val="36"/>
          <w:szCs w:val="36"/>
          <w:cs/>
        </w:rPr>
        <w:t>แผ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ดำเนินงานคณะอนุกรรมการพัฒนาคุณภาพการศึกษาด้าน</w:t>
      </w:r>
      <w:r w:rsidRPr="00CA48AE">
        <w:rPr>
          <w:rFonts w:ascii="TH SarabunPSK" w:hAnsi="TH SarabunPSK" w:cs="TH SarabunPSK" w:hint="cs"/>
          <w:b/>
          <w:bCs/>
          <w:sz w:val="36"/>
          <w:szCs w:val="36"/>
          <w:cs/>
        </w:rPr>
        <w:t>บริการวิชาการ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ี</w:t>
      </w:r>
      <w:r w:rsidRPr="00CA48A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2561</w:t>
      </w:r>
    </w:p>
    <w:p w14:paraId="7D6CAAC8" w14:textId="77777777" w:rsidR="00DB7BC0" w:rsidRPr="00CC7389" w:rsidRDefault="00DB7BC0" w:rsidP="00D53C0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1 สิงหาคม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2560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– 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รกฎาคม </w:t>
      </w:r>
      <w:r>
        <w:rPr>
          <w:rFonts w:ascii="TH SarabunPSK" w:hAnsi="TH SarabunPSK" w:cs="TH SarabunPSK"/>
          <w:b/>
          <w:bCs/>
          <w:sz w:val="36"/>
          <w:szCs w:val="36"/>
        </w:rPr>
        <w:t>256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4CE0A461" w14:textId="77777777" w:rsidR="00DB7BC0" w:rsidRPr="000A2AFF" w:rsidRDefault="00DB7BC0" w:rsidP="002C4580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610F0277" w14:textId="77777777" w:rsidR="00DB7BC0" w:rsidRPr="009D3182" w:rsidRDefault="00DB7BC0" w:rsidP="002C458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318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D318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D318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</w:t>
      </w:r>
    </w:p>
    <w:p w14:paraId="17DE7848" w14:textId="77777777" w:rsidR="00DB7BC0" w:rsidRPr="009D3182" w:rsidRDefault="00DB7BC0" w:rsidP="002C4580">
      <w:pPr>
        <w:spacing w:after="0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318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การดำเนินงานในรอบปีที่ผ่านมา</w:t>
      </w:r>
      <w:bookmarkStart w:id="0" w:name="_GoBack"/>
      <w:bookmarkEnd w:id="0"/>
    </w:p>
    <w:p w14:paraId="4CB92EF5" w14:textId="77777777" w:rsidR="00DB7BC0" w:rsidRDefault="00DB7BC0" w:rsidP="002C45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านบริการวิชาการ สำนักวิชาพยาบาลศาสตร์ มหาวิทยาลัยวลัยลักษณ์ ดำเนินงานโดยคณะอนุคณะกรรมการบริการวิชาการ ทั้งนี้คณะอนุคณะกรรมการบริการวิชาการได้</w:t>
      </w:r>
      <w:r w:rsidRPr="00757FE2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Pr="00757FE2">
        <w:rPr>
          <w:rFonts w:ascii="TH SarabunPSK" w:hAnsi="TH SarabunPSK" w:cs="TH SarabunPSK"/>
          <w:sz w:val="32"/>
          <w:szCs w:val="32"/>
          <w:cs/>
        </w:rPr>
        <w:t>สถานการณ์การดำเนินงานในรอบปี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ปรับปรุงในปีต่อไป โดยใช้แนวคิด </w:t>
      </w:r>
      <w:r w:rsidRPr="00757FE2">
        <w:rPr>
          <w:rFonts w:ascii="TH SarabunPSK" w:hAnsi="TH SarabunPSK" w:cs="TH SarabunPSK"/>
          <w:sz w:val="32"/>
          <w:szCs w:val="32"/>
        </w:rPr>
        <w:t>SWO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nalysis </w:t>
      </w:r>
      <w:r>
        <w:rPr>
          <w:rFonts w:ascii="TH SarabunPSK" w:hAnsi="TH SarabunPSK" w:cs="TH SarabunPSK" w:hint="cs"/>
          <w:sz w:val="32"/>
          <w:szCs w:val="32"/>
          <w:cs/>
        </w:rPr>
        <w:t>มีรายละเอียดของผลสรุปการวิเคราะห์ ดังต่อไปนี้</w:t>
      </w:r>
    </w:p>
    <w:p w14:paraId="774B4DCF" w14:textId="77777777" w:rsidR="00DB7BC0" w:rsidRDefault="00DB7BC0" w:rsidP="002C45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757FE2">
        <w:rPr>
          <w:rFonts w:ascii="TH SarabunPSK" w:hAnsi="TH SarabunPSK" w:cs="TH SarabunPSK"/>
          <w:sz w:val="32"/>
          <w:szCs w:val="32"/>
        </w:rPr>
        <w:t>S</w:t>
      </w:r>
      <w:r w:rsidRPr="00757FE2">
        <w:rPr>
          <w:rFonts w:ascii="TH SarabunPSK" w:hAnsi="TH SarabunPSK" w:cs="TH SarabunPSK"/>
          <w:sz w:val="32"/>
          <w:szCs w:val="32"/>
          <w:cs/>
        </w:rPr>
        <w:t>: จุดแข็งคือ มีทีมดี มีความสามัคคี มีคนเก่ง</w:t>
      </w:r>
    </w:p>
    <w:p w14:paraId="1EF4F21E" w14:textId="77777777" w:rsidR="00DB7BC0" w:rsidRDefault="00DB7BC0" w:rsidP="002C45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757FE2">
        <w:rPr>
          <w:rFonts w:ascii="TH SarabunPSK" w:hAnsi="TH SarabunPSK" w:cs="TH SarabunPSK"/>
          <w:sz w:val="32"/>
          <w:szCs w:val="32"/>
        </w:rPr>
        <w:t>W</w:t>
      </w:r>
      <w:r w:rsidRPr="00757FE2">
        <w:rPr>
          <w:rFonts w:ascii="TH SarabunPSK" w:hAnsi="TH SarabunPSK" w:cs="TH SarabunPSK"/>
          <w:sz w:val="32"/>
          <w:szCs w:val="32"/>
          <w:cs/>
        </w:rPr>
        <w:t xml:space="preserve">: จุดอ่อน คือ การประชุมทีมยังน้อย โครงการยังดำเนินการได้ไม่ครบถ้วนตามแผนงาน </w:t>
      </w:r>
    </w:p>
    <w:p w14:paraId="35F91C60" w14:textId="77777777" w:rsidR="00DB7BC0" w:rsidRDefault="00DB7BC0" w:rsidP="002C45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757FE2">
        <w:rPr>
          <w:rFonts w:ascii="TH SarabunPSK" w:hAnsi="TH SarabunPSK" w:cs="TH SarabunPSK"/>
          <w:sz w:val="32"/>
          <w:szCs w:val="32"/>
        </w:rPr>
        <w:t>O</w:t>
      </w:r>
      <w:r w:rsidRPr="00757FE2">
        <w:rPr>
          <w:rFonts w:ascii="TH SarabunPSK" w:hAnsi="TH SarabunPSK" w:cs="TH SarabunPSK"/>
          <w:sz w:val="32"/>
          <w:szCs w:val="32"/>
          <w:cs/>
        </w:rPr>
        <w:t>: คณะอนุกรรมการฯ ได้รับโอกาสให้ดำเนินโครงการพันธกิจสัมพันธ์กับชุมชน และโครงการพัฒนาวิชาชีพอย่างต่อเนื่อง สอดคล้องกับแผนยุทธศาสตร์ของมหาวิทยาลัยวลัยลักษณ์ จึงนับว่าเป็นโอกาสดีมากในการขับเคลื่อนงานต่อไป</w:t>
      </w:r>
    </w:p>
    <w:p w14:paraId="30C2608C" w14:textId="77777777" w:rsidR="00DB7BC0" w:rsidRDefault="00DB7BC0" w:rsidP="002C45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757FE2">
        <w:rPr>
          <w:rFonts w:ascii="TH SarabunPSK" w:hAnsi="TH SarabunPSK" w:cs="TH SarabunPSK"/>
          <w:sz w:val="32"/>
          <w:szCs w:val="32"/>
        </w:rPr>
        <w:t>T</w:t>
      </w:r>
      <w:r w:rsidRPr="00757FE2">
        <w:rPr>
          <w:rFonts w:ascii="TH SarabunPSK" w:hAnsi="TH SarabunPSK" w:cs="TH SarabunPSK"/>
          <w:sz w:val="32"/>
          <w:szCs w:val="32"/>
          <w:cs/>
        </w:rPr>
        <w:t>: คณะอนุ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757FE2">
        <w:rPr>
          <w:rFonts w:ascii="TH SarabunPSK" w:hAnsi="TH SarabunPSK" w:cs="TH SarabunPSK"/>
          <w:sz w:val="32"/>
          <w:szCs w:val="32"/>
          <w:cs/>
        </w:rPr>
        <w:t>มีภาระงานด้านการสอนภาคปฏิบัติในโรงพยาบาล และการวิจัยนอกพื้นที่ จึงมีเวลาไม่มากนักสำหรับจัดโครงการบริการวิชาการ</w:t>
      </w:r>
    </w:p>
    <w:p w14:paraId="2BFEB440" w14:textId="77777777" w:rsidR="00DB7BC0" w:rsidRPr="007B4395" w:rsidRDefault="00DB7BC0" w:rsidP="002C4580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ทำงานได้กำหนด</w:t>
      </w:r>
      <w:r w:rsidRPr="007A192A">
        <w:rPr>
          <w:rFonts w:ascii="TH SarabunPSK" w:hAnsi="TH SarabunPSK" w:cs="TH SarabunPSK"/>
          <w:sz w:val="32"/>
          <w:szCs w:val="32"/>
          <w:cs/>
        </w:rPr>
        <w:t>ทิศทางการพัฒนาในปีถัดไป โดยเพิ่มการประชาสัมพันธ์ให้เข้าถึงกลุ่มเป้าหมายให้มากขึ้น กำหนดระยะเวลา ช่วงเวลาในการจัดกิจกรรมให้ไม่กระทบต่อการเรียนการสอน เช่น จัดในช่วงปิดเทอม ช่วงวันหยุด หรือจัดในช่วงเวลาตอนเย็น เป็นต้น รวมทั้ง</w:t>
      </w:r>
      <w:r w:rsidRPr="00757FE2">
        <w:rPr>
          <w:rFonts w:ascii="TH SarabunPSK" w:hAnsi="TH SarabunPSK" w:cs="TH SarabunPSK"/>
          <w:sz w:val="32"/>
          <w:szCs w:val="32"/>
          <w:cs/>
        </w:rPr>
        <w:t>นำจุดแข็งและโอกาสมาพัฒนางานต่อ โดยวางแผนงานให้คณะอนุกรรมการสามารถปฏิบัติภารกิจ ได้สำเร็จตามตามวิสัยทัศน์ของงานบริการวิชา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757FE2">
        <w:rPr>
          <w:rFonts w:ascii="TH SarabunPSK" w:hAnsi="TH SarabunPSK" w:cs="TH SarabunPSK"/>
          <w:sz w:val="32"/>
          <w:szCs w:val="32"/>
          <w:cs/>
        </w:rPr>
        <w:t xml:space="preserve"> มีไว้ว่า “ให้บริการวิชาการ มุ่งเน้นการบูรณาการกับการเรียนการสอน การวิจัย และการทำนุบำรุงศิลปวัฒนธรรมที่สอดคล้องกับความต้องการของสังคม ชุมชน ทั้งในระดับท้องถิ่น ระดับภาค ระดับชาติ และระดับสากล” </w:t>
      </w:r>
      <w:r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Pr="00757FE2">
        <w:rPr>
          <w:rFonts w:ascii="TH SarabunPSK" w:hAnsi="TH SarabunPSK" w:cs="TH SarabunPSK"/>
          <w:sz w:val="32"/>
          <w:szCs w:val="32"/>
          <w:cs/>
        </w:rPr>
        <w:t>คณะอนุ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ฯ จึง</w:t>
      </w:r>
      <w:r w:rsidRPr="00757FE2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างแผนงานในปีต่อไป ดังนี้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คณะอนุคณะกรรมการบริการวิชาการร่วมเป็นทีมงานการ</w:t>
      </w:r>
      <w:r>
        <w:rPr>
          <w:rFonts w:ascii="TH SarabunPSK" w:hAnsi="TH SarabunPSK" w:cs="TH SarabunPSK"/>
          <w:sz w:val="32"/>
          <w:szCs w:val="32"/>
          <w:cs/>
        </w:rPr>
        <w:t>จัดประชุมระดับ</w:t>
      </w:r>
      <w:r w:rsidRPr="00757FE2">
        <w:rPr>
          <w:rFonts w:ascii="TH SarabunPSK" w:hAnsi="TH SarabunPSK" w:cs="TH SarabunPSK"/>
          <w:sz w:val="32"/>
          <w:szCs w:val="32"/>
          <w:cs/>
        </w:rPr>
        <w:t>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บรรลุวิสัยทัศของงาน</w:t>
      </w:r>
      <w:r w:rsidRPr="00757FE2">
        <w:rPr>
          <w:rFonts w:ascii="TH SarabunPSK" w:hAnsi="TH SarabunPSK" w:cs="TH SarabunPSK"/>
          <w:sz w:val="32"/>
          <w:szCs w:val="32"/>
          <w:cs/>
        </w:rPr>
        <w:t xml:space="preserve">ระดับชาติ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ัดทำโครงการพันธะกิจสัมพันธ์ชุมชนที่มีรายละเอียดของกิจกรรมในโครงการของการบูรณาการงานกับการวิจัย การเรียนการสอน และงานกิจการนักศึกษา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ัดประชุมทีมงานทุก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 โดยกำหนดให้มีวาระการประชุมเรื่องสำคัญทุกครั้ง คือ เรื่อง วาระการติดตาม ทบทวน และวางแผนการดำเนินงานอย่างต่อเนื่อง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 นำผลการประชุมของคณะอนุกรรมการฯ เสนอต่อที่ประชุมคณะกรรมการบริหาร</w:t>
      </w:r>
      <w:r w:rsidRPr="002D1AD4">
        <w:rPr>
          <w:rFonts w:ascii="TH SarabunPSK" w:hAnsi="TH SarabunPSK" w:cs="TH SarabunPSK"/>
          <w:sz w:val="32"/>
          <w:szCs w:val="32"/>
          <w:cs/>
        </w:rPr>
        <w:t>สำนักวิชาพยาบาลศาสตร์ มหาวิทยาลัยวลัยลักษณ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พัฒนาอย่างต่อเนื่อง</w:t>
      </w:r>
    </w:p>
    <w:p w14:paraId="6555C979" w14:textId="77777777" w:rsidR="00DB7BC0" w:rsidRDefault="00DB7BC0" w:rsidP="002C458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ของแผนฯ</w:t>
      </w:r>
    </w:p>
    <w:p w14:paraId="271F1913" w14:textId="77777777" w:rsidR="00DB7BC0" w:rsidRDefault="00DB7BC0" w:rsidP="002C458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7183">
        <w:rPr>
          <w:rFonts w:ascii="TH SarabunPSK" w:hAnsi="TH SarabunPSK" w:cs="TH SarabunPSK"/>
          <w:sz w:val="32"/>
          <w:szCs w:val="32"/>
          <w:cs/>
        </w:rPr>
        <w:t>ให้บริการวิชาการ มุ่งเน้นการบูรณาการกับการเรียนการสอน การวิจัย และการทำนุบำรุงศิลปวัฒนธรรมที่สอดคล้องกับความต้องการของสังคม ชุมชน ทั้งในระดับท้องถิ่น ระดับภาค ระดับชาติ และระดับสากล</w:t>
      </w:r>
    </w:p>
    <w:p w14:paraId="6F11B9E1" w14:textId="77777777" w:rsidR="00DB7BC0" w:rsidRPr="005F7183" w:rsidRDefault="00DB7BC0" w:rsidP="002C458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614CDA0" w14:textId="77777777" w:rsidR="00DB7BC0" w:rsidRDefault="00DB7BC0" w:rsidP="002C458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9D31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D3182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แผ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</w:p>
    <w:p w14:paraId="3721215B" w14:textId="77777777" w:rsidR="00DB7BC0" w:rsidRDefault="00DB7BC0" w:rsidP="002C4580">
      <w:pPr>
        <w:spacing w:after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พัฒนาคุณภาพด้านบริการวิชาการของสำนักวิชาพยาบาลศาสตร์ ให้สามารถบริการให้ครอบคลุมกลุ่มเป้าหมายตามภารกิจของมหาวิทยาลัยวลัยลักษณ์ ดังนี้</w:t>
      </w:r>
    </w:p>
    <w:p w14:paraId="0D097CAC" w14:textId="77777777" w:rsidR="00DB7BC0" w:rsidRDefault="00DB7BC0" w:rsidP="002C4580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ศักยภาพนักศึกษาโดยบูรณาการบริการวิชาการกับการเรียนการสอนและการวิจัย</w:t>
      </w:r>
    </w:p>
    <w:p w14:paraId="40009971" w14:textId="77777777" w:rsidR="00DB7BC0" w:rsidRDefault="00DB7BC0" w:rsidP="002C4580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วิชาชีพโดยพัฒนาความรู้และทักษะด้านวิชาชีพพยาบาลให้แก่พยาบาลวิชาชีพ อาจารย์พยาบาล ศิษย์เก่า</w:t>
      </w:r>
    </w:p>
    <w:p w14:paraId="720B5E69" w14:textId="77777777" w:rsidR="00DB7BC0" w:rsidRDefault="00DB7BC0" w:rsidP="002C4580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ชุมชนและสังคมเพื่อให้รับรู้และใช้ประโยชน์จากองค์ความรู้ของสำนักวิชาฯ</w:t>
      </w:r>
    </w:p>
    <w:p w14:paraId="3931E498" w14:textId="77777777" w:rsidR="00DB7BC0" w:rsidRDefault="00DB7BC0" w:rsidP="002C458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1B7E33" w14:textId="77777777" w:rsidR="00DB7BC0" w:rsidRPr="005F7183" w:rsidRDefault="00DB7BC0" w:rsidP="002C458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7183">
        <w:rPr>
          <w:rFonts w:ascii="TH SarabunPSK" w:hAnsi="TH SarabunPSK" w:cs="TH SarabunPSK" w:hint="cs"/>
          <w:b/>
          <w:bCs/>
          <w:sz w:val="32"/>
          <w:szCs w:val="32"/>
          <w:cs/>
        </w:rPr>
        <w:t>4. ตัวบ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ชี้ความสำเร็จระดับแผน</w:t>
      </w:r>
    </w:p>
    <w:p w14:paraId="1BC54259" w14:textId="77777777" w:rsidR="00DB7BC0" w:rsidRPr="009A28C5" w:rsidRDefault="00DB7BC0" w:rsidP="002C4580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A28C5">
        <w:rPr>
          <w:rFonts w:ascii="TH SarabunPSK" w:hAnsi="TH SarabunPSK" w:cs="TH SarabunPSK"/>
          <w:sz w:val="32"/>
          <w:szCs w:val="32"/>
          <w:cs/>
        </w:rPr>
        <w:t>มีแผนการบริการวิชาการที่เกี่ยวข้องกับวิชาชีพหรือที่เกี่ยวข้องของสถาบันศึกษาที่สอดคล้องกับความต้องการของสังคมอย่างเป็นลายลักษณ์อักษรและผ่านการพิจ</w:t>
      </w:r>
      <w:r>
        <w:rPr>
          <w:rFonts w:ascii="TH SarabunPSK" w:hAnsi="TH SarabunPSK" w:cs="TH SarabunPSK"/>
          <w:sz w:val="32"/>
          <w:szCs w:val="32"/>
          <w:cs/>
        </w:rPr>
        <w:t>ารณาจากคณะกรรมการประจำสำนักวิชา</w:t>
      </w:r>
    </w:p>
    <w:p w14:paraId="798EFF4F" w14:textId="77777777" w:rsidR="00DB7BC0" w:rsidRPr="009A28C5" w:rsidRDefault="00DB7BC0" w:rsidP="002C4580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A28C5">
        <w:rPr>
          <w:rFonts w:ascii="TH SarabunPSK" w:hAnsi="TH SarabunPSK" w:cs="TH SarabunPSK"/>
          <w:sz w:val="32"/>
          <w:szCs w:val="32"/>
          <w:cs/>
        </w:rPr>
        <w:t>มีโครงการบริการวิชาการที่เกิดประโยชน์ต่อการพัฒนานักศึกษา ชุมชนหรือสังคม และมีงบประมาณที่สนับสนุนอย่างเพียงพอตามแผนฯ อย่างน้อย 1 โครงการ</w:t>
      </w:r>
    </w:p>
    <w:p w14:paraId="7DE575A1" w14:textId="77777777" w:rsidR="00DB7BC0" w:rsidRPr="009A28C5" w:rsidRDefault="00DB7BC0" w:rsidP="002C4580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A28C5">
        <w:rPr>
          <w:rFonts w:ascii="TH SarabunPSK" w:hAnsi="TH SarabunPSK" w:cs="TH SarabunPSK"/>
          <w:sz w:val="32"/>
          <w:szCs w:val="32"/>
          <w:cs/>
        </w:rPr>
        <w:t>มีโครงการบริการวิชาการแก่สังคมแบบให้เปล่าอย่างน้อย 1 โครงการ</w:t>
      </w:r>
    </w:p>
    <w:p w14:paraId="66DE8C1C" w14:textId="77777777" w:rsidR="00DB7BC0" w:rsidRPr="009A28C5" w:rsidRDefault="00DB7BC0" w:rsidP="002C4580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A28C5">
        <w:rPr>
          <w:rFonts w:ascii="TH SarabunPSK" w:hAnsi="TH SarabunPSK" w:cs="TH SarabunPSK"/>
          <w:sz w:val="32"/>
          <w:szCs w:val="32"/>
          <w:cs/>
        </w:rPr>
        <w:t>มีโครงการบริการวิชาการที่บูรณาการ</w:t>
      </w:r>
      <w:r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9A28C5">
        <w:rPr>
          <w:rFonts w:ascii="TH SarabunPSK" w:hAnsi="TH SarabunPSK" w:cs="TH SarabunPSK"/>
          <w:sz w:val="32"/>
          <w:szCs w:val="32"/>
          <w:cs/>
        </w:rPr>
        <w:t>การเรียนการสอน อย่างน้อย 1 โครงการ</w:t>
      </w:r>
    </w:p>
    <w:p w14:paraId="02B1FA4C" w14:textId="77777777" w:rsidR="00DB7BC0" w:rsidRPr="009A28C5" w:rsidRDefault="00DB7BC0" w:rsidP="002C4580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A28C5">
        <w:rPr>
          <w:rFonts w:ascii="TH SarabunPSK" w:hAnsi="TH SarabunPSK" w:cs="TH SarabunPSK"/>
          <w:sz w:val="32"/>
          <w:szCs w:val="32"/>
          <w:cs/>
        </w:rPr>
        <w:t>มีโครงการบริการวิชาการที่บูรณาการกับการวิจัย อย่างน้อย 1 โครงการ</w:t>
      </w:r>
    </w:p>
    <w:p w14:paraId="00DBED36" w14:textId="77777777" w:rsidR="00DB7BC0" w:rsidRPr="009A28C5" w:rsidRDefault="00DB7BC0" w:rsidP="002C4580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A28C5">
        <w:rPr>
          <w:rFonts w:ascii="TH SarabunPSK" w:hAnsi="TH SarabunPSK" w:cs="TH SarabunPSK"/>
          <w:sz w:val="32"/>
          <w:szCs w:val="32"/>
          <w:cs/>
        </w:rPr>
        <w:t>คณาจารย์ของสำนักวิชาฯ อย่างน้อยร้อยละ 5 เข้าร่วมในโครงการบริการวิชาการระดับมหาวิทยาลัย</w:t>
      </w:r>
    </w:p>
    <w:p w14:paraId="1027DB8F" w14:textId="77777777" w:rsidR="00DB7BC0" w:rsidRPr="009A28C5" w:rsidRDefault="00DB7BC0" w:rsidP="002C4580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A28C5">
        <w:rPr>
          <w:rFonts w:ascii="TH SarabunPSK" w:hAnsi="TH SarabunPSK" w:cs="TH SarabunPSK"/>
          <w:sz w:val="32"/>
          <w:szCs w:val="32"/>
          <w:cs/>
        </w:rPr>
        <w:t>มีการประเมินผลแผนการดำเนินงานบริการวิชาการ และนำผลการประเมินไปปรับปรุงเพื่อพัฒนา</w:t>
      </w:r>
      <w:r>
        <w:rPr>
          <w:rFonts w:ascii="TH SarabunPSK" w:hAnsi="TH SarabunPSK" w:cs="TH SarabunPSK" w:hint="cs"/>
          <w:sz w:val="32"/>
          <w:szCs w:val="32"/>
          <w:cs/>
        </w:rPr>
        <w:t>แผนและ</w:t>
      </w:r>
      <w:r w:rsidRPr="009A28C5">
        <w:rPr>
          <w:rFonts w:ascii="TH SarabunPSK" w:hAnsi="TH SarabunPSK" w:cs="TH SarabunPSK"/>
          <w:sz w:val="32"/>
          <w:szCs w:val="32"/>
          <w:cs/>
        </w:rPr>
        <w:t>กิจกรรม/โครงการ</w:t>
      </w:r>
    </w:p>
    <w:p w14:paraId="641EA421" w14:textId="77777777" w:rsidR="00DB7BC0" w:rsidRPr="009A28C5" w:rsidRDefault="002C4580" w:rsidP="002C4580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การปรับปรุงแผน</w:t>
      </w:r>
      <w:r w:rsidR="00DB7BC0" w:rsidRPr="009A28C5">
        <w:rPr>
          <w:rFonts w:ascii="TH SarabunPSK" w:hAnsi="TH SarabunPSK" w:cs="TH SarabunPSK"/>
          <w:sz w:val="32"/>
          <w:szCs w:val="32"/>
          <w:cs/>
        </w:rPr>
        <w:t>บริก</w:t>
      </w:r>
      <w:r>
        <w:rPr>
          <w:rFonts w:ascii="TH SarabunPSK" w:hAnsi="TH SarabunPSK" w:cs="TH SarabunPSK"/>
          <w:sz w:val="32"/>
          <w:szCs w:val="32"/>
          <w:cs/>
        </w:rPr>
        <w:t>ารวิชาการประจำปีแก่สังคมตามผล</w:t>
      </w:r>
      <w:r w:rsidR="00DB7BC0" w:rsidRPr="009A28C5">
        <w:rPr>
          <w:rFonts w:ascii="TH SarabunPSK" w:hAnsi="TH SarabunPSK" w:cs="TH SarabunPSK"/>
          <w:sz w:val="32"/>
          <w:szCs w:val="32"/>
          <w:cs/>
        </w:rPr>
        <w:t>ประเมินอย่างเป็นลายลักษณ์อักษร</w:t>
      </w:r>
    </w:p>
    <w:p w14:paraId="068B72FE" w14:textId="77777777" w:rsidR="00DB7BC0" w:rsidRDefault="00DB7BC0" w:rsidP="002C4580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A28C5">
        <w:rPr>
          <w:rFonts w:ascii="TH SarabunPSK" w:hAnsi="TH SarabunPSK" w:cs="TH SarabunPSK"/>
          <w:sz w:val="32"/>
          <w:szCs w:val="32"/>
          <w:cs/>
        </w:rPr>
        <w:t xml:space="preserve">โครงการบริการวิชาการบรรลุความสำเร็จตามตัวชี้วัดไม่ต่ำกว่าร้อยละ </w:t>
      </w:r>
      <w:r w:rsidRPr="009A28C5">
        <w:rPr>
          <w:rFonts w:ascii="TH SarabunPSK" w:hAnsi="TH SarabunPSK" w:cs="TH SarabunPSK"/>
          <w:sz w:val="32"/>
          <w:szCs w:val="32"/>
        </w:rPr>
        <w:t>80</w:t>
      </w:r>
    </w:p>
    <w:p w14:paraId="2EC740A2" w14:textId="77777777" w:rsidR="00DB7BC0" w:rsidRPr="009A28C5" w:rsidRDefault="00DB7BC0" w:rsidP="002C4580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แผนการใช้ประโยชน์จากการบริการวิชาการ และใช้ประโยชน์ตามแผนที่กำหนดไว้</w:t>
      </w:r>
    </w:p>
    <w:p w14:paraId="2D074FD5" w14:textId="77777777" w:rsidR="00DB7BC0" w:rsidRPr="004040B9" w:rsidRDefault="00DB7BC0" w:rsidP="002C4580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บ่งชี้ความสำเร็จนี้ได้กำหนดให้สอดคล้องกับยุทธศาสตร์การพัฒนามหาวิทยาลัยวลัยลักษณ์ ดังนี้</w:t>
      </w:r>
    </w:p>
    <w:p w14:paraId="0C8E7513" w14:textId="77777777" w:rsidR="00DB7BC0" w:rsidRPr="004040B9" w:rsidRDefault="00DB7BC0" w:rsidP="002C45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040B9">
        <w:rPr>
          <w:rFonts w:ascii="TH SarabunPSK" w:hAnsi="TH SarabunPSK" w:cs="TH SarabunPSK"/>
          <w:sz w:val="32"/>
          <w:szCs w:val="32"/>
          <w:cs/>
        </w:rPr>
        <w:tab/>
      </w:r>
      <w:r w:rsidRPr="004040B9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 1</w:t>
      </w:r>
      <w:r w:rsidRPr="004040B9">
        <w:rPr>
          <w:rFonts w:ascii="TH SarabunPSK" w:hAnsi="TH SarabunPSK" w:cs="TH SarabunPSK"/>
          <w:sz w:val="32"/>
          <w:szCs w:val="32"/>
          <w:cs/>
        </w:rPr>
        <w:t xml:space="preserve"> การพัฒนาความเป็นเลิศทางการวิจัย บริการวิชาการ และการทำนุบำรุงศิลปวัฒนธรรม เพื่อตอบสนองต่อการพัฒนาประเทศ</w:t>
      </w:r>
    </w:p>
    <w:p w14:paraId="502E1372" w14:textId="77777777" w:rsidR="00DB7BC0" w:rsidRPr="00560DB4" w:rsidRDefault="00DB7BC0" w:rsidP="002C458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0DB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Pr="00560DB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040B9">
        <w:rPr>
          <w:rFonts w:ascii="TH SarabunPSK" w:hAnsi="TH SarabunPSK" w:cs="TH SarabunPSK" w:hint="cs"/>
          <w:sz w:val="32"/>
          <w:szCs w:val="32"/>
          <w:cs/>
        </w:rPr>
        <w:t>เสริมสร้างความสัมพันธ์อันดีระหว่างมหาวิทยาลัยและชุมชน โดยเฉพาะการวิจัยและการบิการวิชาการเพื่อความเข้มแข็งของชุมชน</w:t>
      </w:r>
    </w:p>
    <w:p w14:paraId="12ACE970" w14:textId="77777777" w:rsidR="00DB7BC0" w:rsidRPr="009A782B" w:rsidRDefault="00DB7BC0" w:rsidP="002C45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40B9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เชิงกลยุทธ์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0DB4">
        <w:rPr>
          <w:rFonts w:ascii="TH SarabunPSK" w:hAnsi="TH SarabunPSK" w:cs="TH SarabunPSK"/>
          <w:sz w:val="32"/>
          <w:szCs w:val="32"/>
          <w:cs/>
        </w:rPr>
        <w:t>ชุมชนท้องถิ่นได้รับประโยชน์จากผลงานวิจัย บริการวิชาการและทำนุบำรุงศิลปวัฒนธรรม</w:t>
      </w:r>
    </w:p>
    <w:p w14:paraId="0E842C2E" w14:textId="77777777" w:rsidR="00DB7BC0" w:rsidRPr="00560DB4" w:rsidRDefault="00DB7BC0" w:rsidP="002C45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0DB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เชิงยุทธศาสตร์</w:t>
      </w:r>
    </w:p>
    <w:p w14:paraId="7F9FA6EA" w14:textId="77777777" w:rsidR="00DB7BC0" w:rsidRPr="00560DB4" w:rsidRDefault="00DB7BC0" w:rsidP="002C4580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C458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60DB4">
        <w:rPr>
          <w:rFonts w:ascii="TH SarabunPSK" w:hAnsi="TH SarabunPSK" w:cs="TH SarabunPSK"/>
          <w:sz w:val="32"/>
          <w:szCs w:val="32"/>
          <w:cs/>
        </w:rPr>
        <w:t xml:space="preserve">ตัวชี้วัดที่ </w:t>
      </w:r>
      <w:r w:rsidRPr="00560DB4">
        <w:rPr>
          <w:rFonts w:ascii="TH SarabunPSK" w:hAnsi="TH SarabunPSK" w:cs="TH SarabunPSK"/>
          <w:sz w:val="32"/>
          <w:szCs w:val="32"/>
        </w:rPr>
        <w:t xml:space="preserve">3 </w:t>
      </w:r>
      <w:r w:rsidRPr="00560DB4">
        <w:rPr>
          <w:rFonts w:ascii="TH SarabunPSK" w:hAnsi="TH SarabunPSK" w:cs="TH SarabunPSK"/>
          <w:sz w:val="32"/>
          <w:szCs w:val="32"/>
          <w:cs/>
        </w:rPr>
        <w:t>ร้อยละขององค์ความรู้และสิ่งประดิษฐ์ที่นำไปใช้หรือแก้ไขปัญหาชุมชนท้องถิ่น</w:t>
      </w:r>
    </w:p>
    <w:p w14:paraId="2AD366C8" w14:textId="77777777" w:rsidR="00DB7BC0" w:rsidRPr="00560DB4" w:rsidRDefault="00DB7BC0" w:rsidP="002C4580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2C458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60DB4">
        <w:rPr>
          <w:rFonts w:ascii="TH SarabunPSK" w:hAnsi="TH SarabunPSK" w:cs="TH SarabunPSK"/>
          <w:sz w:val="32"/>
          <w:szCs w:val="32"/>
          <w:cs/>
        </w:rPr>
        <w:t xml:space="preserve">ตัวชี้วัดที่ </w:t>
      </w:r>
      <w:r w:rsidRPr="00560DB4">
        <w:rPr>
          <w:rFonts w:ascii="TH SarabunPSK" w:hAnsi="TH SarabunPSK" w:cs="TH SarabunPSK"/>
          <w:sz w:val="32"/>
          <w:szCs w:val="32"/>
        </w:rPr>
        <w:t xml:space="preserve">5 </w:t>
      </w:r>
      <w:r w:rsidRPr="00560DB4">
        <w:rPr>
          <w:rFonts w:ascii="TH SarabunPSK" w:hAnsi="TH SarabunPSK" w:cs="TH SarabunPSK"/>
          <w:sz w:val="32"/>
          <w:szCs w:val="32"/>
          <w:cs/>
        </w:rPr>
        <w:t>ร้อยละของผู้รับบริการที่มีความรู้เพิ่มจากการเข้ารับบริการ</w:t>
      </w:r>
    </w:p>
    <w:p w14:paraId="0B1ABF3B" w14:textId="77777777" w:rsidR="00DB7BC0" w:rsidRPr="00560DB4" w:rsidRDefault="00DB7BC0" w:rsidP="002C458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C458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60DB4">
        <w:rPr>
          <w:rFonts w:ascii="TH SarabunPSK" w:hAnsi="TH SarabunPSK" w:cs="TH SarabunPSK"/>
          <w:sz w:val="32"/>
          <w:szCs w:val="32"/>
          <w:cs/>
        </w:rPr>
        <w:t xml:space="preserve">ตัวชี้วัดที่ </w:t>
      </w:r>
      <w:r w:rsidRPr="00560DB4">
        <w:rPr>
          <w:rFonts w:ascii="TH SarabunPSK" w:hAnsi="TH SarabunPSK" w:cs="TH SarabunPSK"/>
          <w:sz w:val="32"/>
          <w:szCs w:val="32"/>
        </w:rPr>
        <w:t xml:space="preserve">6 </w:t>
      </w:r>
      <w:r w:rsidRPr="00560DB4">
        <w:rPr>
          <w:rFonts w:ascii="TH SarabunPSK" w:hAnsi="TH SarabunPSK" w:cs="TH SarabunPSK"/>
          <w:sz w:val="32"/>
          <w:szCs w:val="32"/>
          <w:cs/>
        </w:rPr>
        <w:t>ร้อยละความพึงพอใจผู้เข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560DB4">
        <w:rPr>
          <w:rFonts w:ascii="TH SarabunPSK" w:hAnsi="TH SarabunPSK" w:cs="TH SarabunPSK"/>
          <w:sz w:val="32"/>
          <w:szCs w:val="32"/>
          <w:cs/>
        </w:rPr>
        <w:t>รับบริการ/หน่วยงาน/องค์กรที่รับบริการวิชาการและวิชาชีพต่อประโยชน์จากการบริการ</w:t>
      </w:r>
    </w:p>
    <w:p w14:paraId="1C26F33B" w14:textId="77777777" w:rsidR="00DB7BC0" w:rsidRPr="00560DB4" w:rsidRDefault="00DB7BC0" w:rsidP="002C45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1D4DEC23" w14:textId="77777777" w:rsidR="00DB7BC0" w:rsidRPr="00F23CBE" w:rsidRDefault="00DB7BC0" w:rsidP="002C458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F23CBE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</w:p>
    <w:p w14:paraId="5168BC0D" w14:textId="77777777" w:rsidR="002C4580" w:rsidRDefault="00DB7BC0" w:rsidP="002C45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5298A">
        <w:rPr>
          <w:rFonts w:ascii="TH SarabunPSK" w:hAnsi="TH SarabunPSK" w:cs="TH SarabunPSK"/>
          <w:sz w:val="32"/>
          <w:szCs w:val="32"/>
          <w:cs/>
        </w:rPr>
        <w:tab/>
        <w:t xml:space="preserve">งานบริการวิชาการ สำนักวิชาพยาบาลศาสตร์ มหาวิทยาลัยวลัยลักษณ์ ได้จัดทำแผนงานเพื่อบริการวิชาการ </w:t>
      </w:r>
      <w:r>
        <w:rPr>
          <w:rFonts w:ascii="TH SarabunPSK" w:hAnsi="TH SarabunPSK" w:cs="TH SarabunPSK" w:hint="cs"/>
          <w:sz w:val="32"/>
          <w:szCs w:val="32"/>
          <w:cs/>
        </w:rPr>
        <w:t>ซึ่งมีความสอดคล้องกับ</w:t>
      </w:r>
      <w:r w:rsidRPr="0055298A">
        <w:rPr>
          <w:rFonts w:ascii="TH SarabunPSK" w:hAnsi="TH SarabunPSK" w:cs="TH SarabunPSK"/>
          <w:sz w:val="32"/>
          <w:szCs w:val="32"/>
          <w:cs/>
        </w:rPr>
        <w:t>ตัวบ่งชี้ความสำเร็จระดับแผน</w:t>
      </w:r>
      <w:r w:rsidRPr="0055298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5298A">
        <w:rPr>
          <w:rFonts w:ascii="TH SarabunPSK" w:hAnsi="TH SarabunPSK" w:cs="TH SarabunPSK"/>
          <w:sz w:val="32"/>
          <w:szCs w:val="32"/>
          <w:cs/>
        </w:rPr>
        <w:t>สอดคล้องกับตัวชี้วัดยุทธศาสตร์ของสำนักวิชา</w:t>
      </w:r>
      <w:r>
        <w:rPr>
          <w:rFonts w:ascii="TH SarabunPSK" w:hAnsi="TH SarabunPSK" w:cs="TH SarabunPSK" w:hint="cs"/>
          <w:sz w:val="32"/>
          <w:szCs w:val="32"/>
          <w:cs/>
        </w:rPr>
        <w:t>พยาบาลศาสตร์ จำแนก</w:t>
      </w:r>
      <w:r w:rsidRPr="0055298A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55298A">
        <w:rPr>
          <w:rFonts w:ascii="TH SarabunPSK" w:hAnsi="TH SarabunPSK" w:cs="TH SarabunPSK" w:hint="cs"/>
          <w:sz w:val="32"/>
          <w:szCs w:val="32"/>
          <w:cs/>
        </w:rPr>
        <w:t>ประโยชน์ต่อผลการ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กลุ่มเป้าหมายได้ </w:t>
      </w:r>
      <w:r w:rsidRPr="00B528E3">
        <w:rPr>
          <w:rFonts w:ascii="TH SarabunPSK" w:hAnsi="TH SarabunPSK" w:cs="TH SarabunPSK"/>
          <w:sz w:val="32"/>
          <w:szCs w:val="32"/>
          <w:cs/>
        </w:rPr>
        <w:t xml:space="preserve">3 แผนงาน </w:t>
      </w:r>
      <w:r w:rsidR="002C4580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2C4580" w:rsidRPr="002C4580">
        <w:rPr>
          <w:rFonts w:ascii="TH SarabunPSK" w:hAnsi="TH SarabunPSK" w:cs="TH SarabunPSK"/>
          <w:sz w:val="32"/>
          <w:szCs w:val="32"/>
          <w:cs/>
        </w:rPr>
        <w:t xml:space="preserve">คณะอนุกรรมการบริการวิชาการมอบหมายผู้รับผิดชอบงานตามแผนงาน </w:t>
      </w:r>
      <w:r w:rsidR="002C4580" w:rsidRPr="002C4580">
        <w:rPr>
          <w:rFonts w:ascii="TH SarabunPSK" w:hAnsi="TH SarabunPSK" w:cs="TH SarabunPSK"/>
          <w:sz w:val="32"/>
          <w:szCs w:val="32"/>
        </w:rPr>
        <w:t>3</w:t>
      </w:r>
      <w:r w:rsidR="002C4580" w:rsidRPr="002C4580">
        <w:rPr>
          <w:rFonts w:ascii="TH SarabunPSK" w:hAnsi="TH SarabunPSK" w:cs="TH SarabunPSK"/>
          <w:sz w:val="32"/>
          <w:szCs w:val="32"/>
          <w:cs/>
        </w:rPr>
        <w:t xml:space="preserve"> แผนงานดังนี้</w:t>
      </w:r>
      <w:r w:rsidR="002C45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580" w:rsidRPr="002C4580">
        <w:rPr>
          <w:rFonts w:ascii="TH SarabunPSK" w:hAnsi="TH SarabunPSK" w:cs="TH SarabunPSK"/>
          <w:sz w:val="32"/>
          <w:szCs w:val="32"/>
        </w:rPr>
        <w:t>1</w:t>
      </w:r>
      <w:r w:rsidR="002C458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C4580" w:rsidRPr="002C4580">
        <w:rPr>
          <w:rFonts w:ascii="TH SarabunPSK" w:hAnsi="TH SarabunPSK" w:cs="TH SarabunPSK"/>
          <w:sz w:val="32"/>
          <w:szCs w:val="32"/>
          <w:cs/>
        </w:rPr>
        <w:t xml:space="preserve">การพัฒนานักศึกษา จำนวน </w:t>
      </w:r>
      <w:r w:rsidR="002C4580" w:rsidRPr="002C4580">
        <w:rPr>
          <w:rFonts w:ascii="TH SarabunPSK" w:hAnsi="TH SarabunPSK" w:cs="TH SarabunPSK"/>
          <w:sz w:val="32"/>
          <w:szCs w:val="32"/>
        </w:rPr>
        <w:t>4</w:t>
      </w:r>
      <w:r w:rsidR="002C4580" w:rsidRPr="002C4580">
        <w:rPr>
          <w:rFonts w:ascii="TH SarabunPSK" w:hAnsi="TH SarabunPSK" w:cs="TH SarabunPSK"/>
          <w:sz w:val="32"/>
          <w:szCs w:val="32"/>
          <w:cs/>
        </w:rPr>
        <w:t xml:space="preserve"> คน ดังนี้</w:t>
      </w:r>
      <w:r w:rsidR="002C4580">
        <w:rPr>
          <w:rFonts w:ascii="TH SarabunPSK" w:hAnsi="TH SarabunPSK" w:cs="TH SarabunPSK"/>
          <w:sz w:val="32"/>
          <w:szCs w:val="32"/>
        </w:rPr>
        <w:t xml:space="preserve"> 1</w:t>
      </w:r>
      <w:r w:rsidR="002C4580">
        <w:rPr>
          <w:rFonts w:ascii="TH SarabunPSK" w:hAnsi="TH SarabunPSK" w:cs="TH SarabunPSK"/>
          <w:sz w:val="32"/>
          <w:szCs w:val="32"/>
          <w:cs/>
        </w:rPr>
        <w:t>.</w:t>
      </w:r>
      <w:r w:rsidR="002C4580">
        <w:rPr>
          <w:rFonts w:ascii="TH SarabunPSK" w:hAnsi="TH SarabunPSK" w:cs="TH SarabunPSK"/>
          <w:sz w:val="32"/>
          <w:szCs w:val="32"/>
        </w:rPr>
        <w:t>1</w:t>
      </w:r>
      <w:r w:rsidR="002C458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C4580" w:rsidRPr="002C4580">
        <w:rPr>
          <w:rFonts w:ascii="TH SarabunPSK" w:hAnsi="TH SarabunPSK" w:cs="TH SarabunPSK"/>
          <w:sz w:val="32"/>
          <w:szCs w:val="32"/>
          <w:cs/>
        </w:rPr>
        <w:t>รศ.ดร. สายฝน เอกวรางกูร</w:t>
      </w:r>
      <w:r w:rsidR="002C4580">
        <w:rPr>
          <w:rFonts w:ascii="TH SarabunPSK" w:hAnsi="TH SarabunPSK" w:cs="TH SarabunPSK"/>
          <w:sz w:val="32"/>
          <w:szCs w:val="32"/>
        </w:rPr>
        <w:t xml:space="preserve"> 1</w:t>
      </w:r>
      <w:r w:rsidR="002C4580">
        <w:rPr>
          <w:rFonts w:ascii="TH SarabunPSK" w:hAnsi="TH SarabunPSK" w:cs="TH SarabunPSK"/>
          <w:sz w:val="32"/>
          <w:szCs w:val="32"/>
          <w:cs/>
        </w:rPr>
        <w:t>.</w:t>
      </w:r>
      <w:r w:rsidR="002C4580">
        <w:rPr>
          <w:rFonts w:ascii="TH SarabunPSK" w:hAnsi="TH SarabunPSK" w:cs="TH SarabunPSK"/>
          <w:sz w:val="32"/>
          <w:szCs w:val="32"/>
        </w:rPr>
        <w:t>2</w:t>
      </w:r>
      <w:r w:rsidR="002C458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C4580" w:rsidRPr="002C4580">
        <w:rPr>
          <w:rFonts w:ascii="TH SarabunPSK" w:hAnsi="TH SarabunPSK" w:cs="TH SarabunPSK"/>
          <w:sz w:val="32"/>
          <w:szCs w:val="32"/>
          <w:cs/>
        </w:rPr>
        <w:t>ผศ.ดร. นัยนา หนูนิล</w:t>
      </w:r>
      <w:r w:rsidR="002C4580">
        <w:rPr>
          <w:rFonts w:ascii="TH SarabunPSK" w:hAnsi="TH SarabunPSK" w:cs="TH SarabunPSK"/>
          <w:sz w:val="32"/>
          <w:szCs w:val="32"/>
        </w:rPr>
        <w:t xml:space="preserve"> 1</w:t>
      </w:r>
      <w:r w:rsidR="002C4580">
        <w:rPr>
          <w:rFonts w:ascii="TH SarabunPSK" w:hAnsi="TH SarabunPSK" w:cs="TH SarabunPSK"/>
          <w:sz w:val="32"/>
          <w:szCs w:val="32"/>
          <w:cs/>
        </w:rPr>
        <w:t>.</w:t>
      </w:r>
      <w:r w:rsidR="002C4580">
        <w:rPr>
          <w:rFonts w:ascii="TH SarabunPSK" w:hAnsi="TH SarabunPSK" w:cs="TH SarabunPSK"/>
          <w:sz w:val="32"/>
          <w:szCs w:val="32"/>
        </w:rPr>
        <w:t>3</w:t>
      </w:r>
      <w:r w:rsidR="002C458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C4580" w:rsidRPr="002C4580">
        <w:rPr>
          <w:rFonts w:ascii="TH SarabunPSK" w:hAnsi="TH SarabunPSK" w:cs="TH SarabunPSK"/>
          <w:sz w:val="32"/>
          <w:szCs w:val="32"/>
          <w:cs/>
        </w:rPr>
        <w:t>ผศ.ดร. เรวดี เพชรศิราสัณห์</w:t>
      </w:r>
      <w:r w:rsidR="002C4580">
        <w:rPr>
          <w:rFonts w:ascii="TH SarabunPSK" w:hAnsi="TH SarabunPSK" w:cs="TH SarabunPSK"/>
          <w:sz w:val="32"/>
          <w:szCs w:val="32"/>
        </w:rPr>
        <w:t xml:space="preserve"> 1</w:t>
      </w:r>
      <w:r w:rsidR="002C4580">
        <w:rPr>
          <w:rFonts w:ascii="TH SarabunPSK" w:hAnsi="TH SarabunPSK" w:cs="TH SarabunPSK"/>
          <w:sz w:val="32"/>
          <w:szCs w:val="32"/>
          <w:cs/>
        </w:rPr>
        <w:t>.</w:t>
      </w:r>
      <w:r w:rsidR="002C4580">
        <w:rPr>
          <w:rFonts w:ascii="TH SarabunPSK" w:hAnsi="TH SarabunPSK" w:cs="TH SarabunPSK"/>
          <w:sz w:val="32"/>
          <w:szCs w:val="32"/>
        </w:rPr>
        <w:t>4</w:t>
      </w:r>
      <w:r w:rsidR="002C458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C4580" w:rsidRPr="002C4580">
        <w:rPr>
          <w:rFonts w:ascii="TH SarabunPSK" w:hAnsi="TH SarabunPSK" w:cs="TH SarabunPSK"/>
          <w:sz w:val="32"/>
          <w:szCs w:val="32"/>
          <w:cs/>
        </w:rPr>
        <w:t>อาจารย์อรเพ็ญ สุขะวัลลิ</w:t>
      </w:r>
      <w:r w:rsidR="002C4580">
        <w:rPr>
          <w:rFonts w:ascii="TH SarabunPSK" w:hAnsi="TH SarabunPSK" w:cs="TH SarabunPSK"/>
          <w:sz w:val="32"/>
          <w:szCs w:val="32"/>
        </w:rPr>
        <w:t xml:space="preserve"> 2</w:t>
      </w:r>
      <w:r w:rsidR="002C458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C4580" w:rsidRPr="002C4580">
        <w:rPr>
          <w:rFonts w:ascii="TH SarabunPSK" w:hAnsi="TH SarabunPSK" w:cs="TH SarabunPSK"/>
          <w:sz w:val="32"/>
          <w:szCs w:val="32"/>
          <w:cs/>
        </w:rPr>
        <w:t xml:space="preserve">การพัฒนาวิชาชีพ จำนวน </w:t>
      </w:r>
      <w:r w:rsidR="002C4580" w:rsidRPr="002C4580">
        <w:rPr>
          <w:rFonts w:ascii="TH SarabunPSK" w:hAnsi="TH SarabunPSK" w:cs="TH SarabunPSK"/>
          <w:sz w:val="32"/>
          <w:szCs w:val="32"/>
        </w:rPr>
        <w:t>4</w:t>
      </w:r>
      <w:r w:rsidR="002C4580" w:rsidRPr="002C4580">
        <w:rPr>
          <w:rFonts w:ascii="TH SarabunPSK" w:hAnsi="TH SarabunPSK" w:cs="TH SarabunPSK"/>
          <w:sz w:val="32"/>
          <w:szCs w:val="32"/>
          <w:cs/>
        </w:rPr>
        <w:t xml:space="preserve"> คน ดังนี้</w:t>
      </w:r>
      <w:r w:rsidR="002C4580">
        <w:rPr>
          <w:rFonts w:ascii="TH SarabunPSK" w:hAnsi="TH SarabunPSK" w:cs="TH SarabunPSK"/>
          <w:sz w:val="32"/>
          <w:szCs w:val="32"/>
        </w:rPr>
        <w:t xml:space="preserve"> 2</w:t>
      </w:r>
      <w:r w:rsidR="002C4580">
        <w:rPr>
          <w:rFonts w:ascii="TH SarabunPSK" w:hAnsi="TH SarabunPSK" w:cs="TH SarabunPSK"/>
          <w:sz w:val="32"/>
          <w:szCs w:val="32"/>
          <w:cs/>
        </w:rPr>
        <w:t>.</w:t>
      </w:r>
      <w:r w:rsidR="002C4580">
        <w:rPr>
          <w:rFonts w:ascii="TH SarabunPSK" w:hAnsi="TH SarabunPSK" w:cs="TH SarabunPSK"/>
          <w:sz w:val="32"/>
          <w:szCs w:val="32"/>
        </w:rPr>
        <w:t>1</w:t>
      </w:r>
      <w:r w:rsidR="002C458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C4580" w:rsidRPr="002C4580">
        <w:rPr>
          <w:rFonts w:ascii="TH SarabunPSK" w:hAnsi="TH SarabunPSK" w:cs="TH SarabunPSK"/>
          <w:sz w:val="32"/>
          <w:szCs w:val="32"/>
          <w:cs/>
        </w:rPr>
        <w:t>อาจารย์ ดร. เจนเนตร พลเพชร</w:t>
      </w:r>
      <w:r w:rsidR="002C4580">
        <w:rPr>
          <w:rFonts w:ascii="TH SarabunPSK" w:hAnsi="TH SarabunPSK" w:cs="TH SarabunPSK"/>
          <w:sz w:val="32"/>
          <w:szCs w:val="32"/>
        </w:rPr>
        <w:t xml:space="preserve"> 2</w:t>
      </w:r>
      <w:r w:rsidR="002C4580">
        <w:rPr>
          <w:rFonts w:ascii="TH SarabunPSK" w:hAnsi="TH SarabunPSK" w:cs="TH SarabunPSK"/>
          <w:sz w:val="32"/>
          <w:szCs w:val="32"/>
          <w:cs/>
        </w:rPr>
        <w:t>.</w:t>
      </w:r>
      <w:r w:rsidR="002C4580">
        <w:rPr>
          <w:rFonts w:ascii="TH SarabunPSK" w:hAnsi="TH SarabunPSK" w:cs="TH SarabunPSK"/>
          <w:sz w:val="32"/>
          <w:szCs w:val="32"/>
        </w:rPr>
        <w:t>2</w:t>
      </w:r>
      <w:r w:rsidR="002C458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C4580" w:rsidRPr="002C4580">
        <w:rPr>
          <w:rFonts w:ascii="TH SarabunPSK" w:hAnsi="TH SarabunPSK" w:cs="TH SarabunPSK"/>
          <w:sz w:val="32"/>
          <w:szCs w:val="32"/>
          <w:cs/>
        </w:rPr>
        <w:t>อาจารย์ ดร. อรทัย นนทเภท</w:t>
      </w:r>
      <w:r w:rsidR="002C4580">
        <w:rPr>
          <w:rFonts w:ascii="TH SarabunPSK" w:hAnsi="TH SarabunPSK" w:cs="TH SarabunPSK"/>
          <w:sz w:val="32"/>
          <w:szCs w:val="32"/>
        </w:rPr>
        <w:t xml:space="preserve"> 2</w:t>
      </w:r>
      <w:r w:rsidR="002C4580">
        <w:rPr>
          <w:rFonts w:ascii="TH SarabunPSK" w:hAnsi="TH SarabunPSK" w:cs="TH SarabunPSK"/>
          <w:sz w:val="32"/>
          <w:szCs w:val="32"/>
          <w:cs/>
        </w:rPr>
        <w:t>.</w:t>
      </w:r>
      <w:r w:rsidR="002C4580">
        <w:rPr>
          <w:rFonts w:ascii="TH SarabunPSK" w:hAnsi="TH SarabunPSK" w:cs="TH SarabunPSK"/>
          <w:sz w:val="32"/>
          <w:szCs w:val="32"/>
        </w:rPr>
        <w:t>3</w:t>
      </w:r>
      <w:r w:rsidR="002C458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C4580" w:rsidRPr="002C4580">
        <w:rPr>
          <w:rFonts w:ascii="TH SarabunPSK" w:hAnsi="TH SarabunPSK" w:cs="TH SarabunPSK"/>
          <w:sz w:val="32"/>
          <w:szCs w:val="32"/>
          <w:cs/>
        </w:rPr>
        <w:t>อาจารย์ชิดชนก มยูรภักดิ์</w:t>
      </w:r>
      <w:r w:rsidR="002C4580">
        <w:rPr>
          <w:rFonts w:ascii="TH SarabunPSK" w:hAnsi="TH SarabunPSK" w:cs="TH SarabunPSK"/>
          <w:sz w:val="32"/>
          <w:szCs w:val="32"/>
        </w:rPr>
        <w:t xml:space="preserve"> 2</w:t>
      </w:r>
      <w:r w:rsidR="002C4580">
        <w:rPr>
          <w:rFonts w:ascii="TH SarabunPSK" w:hAnsi="TH SarabunPSK" w:cs="TH SarabunPSK"/>
          <w:sz w:val="32"/>
          <w:szCs w:val="32"/>
          <w:cs/>
        </w:rPr>
        <w:t>.</w:t>
      </w:r>
      <w:r w:rsidR="002C4580">
        <w:rPr>
          <w:rFonts w:ascii="TH SarabunPSK" w:hAnsi="TH SarabunPSK" w:cs="TH SarabunPSK"/>
          <w:sz w:val="32"/>
          <w:szCs w:val="32"/>
        </w:rPr>
        <w:t>4</w:t>
      </w:r>
      <w:r w:rsidR="002C458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C4580" w:rsidRPr="002C4580">
        <w:rPr>
          <w:rFonts w:ascii="TH SarabunPSK" w:hAnsi="TH SarabunPSK" w:cs="TH SarabunPSK"/>
          <w:sz w:val="32"/>
          <w:szCs w:val="32"/>
          <w:cs/>
        </w:rPr>
        <w:t>อาจารย์กรรณิการ์ แสงประจง</w:t>
      </w:r>
      <w:r w:rsidR="002C4580">
        <w:rPr>
          <w:rFonts w:ascii="TH SarabunPSK" w:hAnsi="TH SarabunPSK" w:cs="TH SarabunPSK"/>
          <w:sz w:val="32"/>
          <w:szCs w:val="32"/>
        </w:rPr>
        <w:t xml:space="preserve"> 3</w:t>
      </w:r>
      <w:r w:rsidR="002C458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C4580" w:rsidRPr="002C4580">
        <w:rPr>
          <w:rFonts w:ascii="TH SarabunPSK" w:hAnsi="TH SarabunPSK" w:cs="TH SarabunPSK"/>
          <w:sz w:val="32"/>
          <w:szCs w:val="32"/>
          <w:cs/>
        </w:rPr>
        <w:t>การพัฒนาชุมชนและสังคม</w:t>
      </w:r>
      <w:r w:rsidR="002C4580">
        <w:rPr>
          <w:rFonts w:ascii="TH SarabunPSK" w:hAnsi="TH SarabunPSK" w:cs="TH SarabunPSK"/>
          <w:sz w:val="32"/>
          <w:szCs w:val="32"/>
        </w:rPr>
        <w:t xml:space="preserve"> 3</w:t>
      </w:r>
      <w:r w:rsidR="002C4580">
        <w:rPr>
          <w:rFonts w:ascii="TH SarabunPSK" w:hAnsi="TH SarabunPSK" w:cs="TH SarabunPSK"/>
          <w:sz w:val="32"/>
          <w:szCs w:val="32"/>
          <w:cs/>
        </w:rPr>
        <w:t>.</w:t>
      </w:r>
      <w:r w:rsidR="002C4580">
        <w:rPr>
          <w:rFonts w:ascii="TH SarabunPSK" w:hAnsi="TH SarabunPSK" w:cs="TH SarabunPSK"/>
          <w:sz w:val="32"/>
          <w:szCs w:val="32"/>
        </w:rPr>
        <w:t>1</w:t>
      </w:r>
      <w:r w:rsidR="002C458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C4580" w:rsidRPr="002C4580">
        <w:rPr>
          <w:rFonts w:ascii="TH SarabunPSK" w:hAnsi="TH SarabunPSK" w:cs="TH SarabunPSK"/>
          <w:sz w:val="32"/>
          <w:szCs w:val="32"/>
          <w:cs/>
        </w:rPr>
        <w:t>ผศ.ดร. เกียรติกำจร กุศล</w:t>
      </w:r>
      <w:r w:rsidR="002C4580">
        <w:rPr>
          <w:rFonts w:ascii="TH SarabunPSK" w:hAnsi="TH SarabunPSK" w:cs="TH SarabunPSK"/>
          <w:sz w:val="32"/>
          <w:szCs w:val="32"/>
        </w:rPr>
        <w:t xml:space="preserve"> 3</w:t>
      </w:r>
      <w:r w:rsidR="002C4580">
        <w:rPr>
          <w:rFonts w:ascii="TH SarabunPSK" w:hAnsi="TH SarabunPSK" w:cs="TH SarabunPSK"/>
          <w:sz w:val="32"/>
          <w:szCs w:val="32"/>
          <w:cs/>
        </w:rPr>
        <w:t>.</w:t>
      </w:r>
      <w:r w:rsidR="002C4580">
        <w:rPr>
          <w:rFonts w:ascii="TH SarabunPSK" w:hAnsi="TH SarabunPSK" w:cs="TH SarabunPSK"/>
          <w:sz w:val="32"/>
          <w:szCs w:val="32"/>
        </w:rPr>
        <w:t>2</w:t>
      </w:r>
      <w:r w:rsidR="002C458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C4580" w:rsidRPr="002C4580">
        <w:rPr>
          <w:rFonts w:ascii="TH SarabunPSK" w:hAnsi="TH SarabunPSK" w:cs="TH SarabunPSK"/>
          <w:sz w:val="32"/>
          <w:szCs w:val="32"/>
          <w:cs/>
        </w:rPr>
        <w:t>อาจารย์ ดร. รัชฎากรณ์ จันทสุวรรณ์</w:t>
      </w:r>
      <w:r w:rsidR="002C4580">
        <w:rPr>
          <w:rFonts w:ascii="TH SarabunPSK" w:hAnsi="TH SarabunPSK" w:cs="TH SarabunPSK"/>
          <w:sz w:val="32"/>
          <w:szCs w:val="32"/>
        </w:rPr>
        <w:t xml:space="preserve"> 3</w:t>
      </w:r>
      <w:r w:rsidR="002C4580">
        <w:rPr>
          <w:rFonts w:ascii="TH SarabunPSK" w:hAnsi="TH SarabunPSK" w:cs="TH SarabunPSK"/>
          <w:sz w:val="32"/>
          <w:szCs w:val="32"/>
          <w:cs/>
        </w:rPr>
        <w:t>.</w:t>
      </w:r>
      <w:r w:rsidR="002C4580">
        <w:rPr>
          <w:rFonts w:ascii="TH SarabunPSK" w:hAnsi="TH SarabunPSK" w:cs="TH SarabunPSK"/>
          <w:sz w:val="32"/>
          <w:szCs w:val="32"/>
        </w:rPr>
        <w:t>3</w:t>
      </w:r>
      <w:r w:rsidR="002C458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C4580" w:rsidRPr="002C4580">
        <w:rPr>
          <w:rFonts w:ascii="TH SarabunPSK" w:hAnsi="TH SarabunPSK" w:cs="TH SarabunPSK"/>
          <w:sz w:val="32"/>
          <w:szCs w:val="32"/>
          <w:cs/>
        </w:rPr>
        <w:t>อาจารย์กำไล สมรักษ์</w:t>
      </w:r>
      <w:r w:rsidR="002C45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580" w:rsidRPr="002C4580">
        <w:rPr>
          <w:rFonts w:ascii="TH SarabunPSK" w:hAnsi="TH SarabunPSK" w:cs="TH SarabunPSK"/>
          <w:sz w:val="32"/>
          <w:szCs w:val="32"/>
        </w:rPr>
        <w:t>3</w:t>
      </w:r>
      <w:r w:rsidR="002C4580" w:rsidRPr="002C4580">
        <w:rPr>
          <w:rFonts w:ascii="TH SarabunPSK" w:hAnsi="TH SarabunPSK" w:cs="TH SarabunPSK"/>
          <w:sz w:val="32"/>
          <w:szCs w:val="32"/>
          <w:cs/>
        </w:rPr>
        <w:t>.</w:t>
      </w:r>
      <w:r w:rsidR="002C4580" w:rsidRPr="002C4580">
        <w:rPr>
          <w:rFonts w:ascii="TH SarabunPSK" w:hAnsi="TH SarabunPSK" w:cs="TH SarabunPSK"/>
          <w:sz w:val="32"/>
          <w:szCs w:val="32"/>
        </w:rPr>
        <w:t>4</w:t>
      </w:r>
      <w:r w:rsidR="002C458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C4580" w:rsidRPr="002C4580">
        <w:rPr>
          <w:rFonts w:ascii="TH SarabunPSK" w:hAnsi="TH SarabunPSK" w:cs="TH SarabunPSK"/>
          <w:sz w:val="32"/>
          <w:szCs w:val="32"/>
          <w:cs/>
        </w:rPr>
        <w:t>อาจารย์สุดา ใจห้าว</w:t>
      </w:r>
    </w:p>
    <w:p w14:paraId="3A03278C" w14:textId="77777777" w:rsidR="00DB7BC0" w:rsidRDefault="002C4580" w:rsidP="002C458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 3 แผนงาน ดังกล่าว มีโครงการ</w:t>
      </w:r>
      <w:r w:rsidR="00DB7BC0">
        <w:rPr>
          <w:rFonts w:ascii="TH SarabunPSK" w:hAnsi="TH SarabunPSK" w:cs="TH SarabunPSK" w:hint="cs"/>
          <w:sz w:val="32"/>
          <w:szCs w:val="32"/>
          <w:cs/>
        </w:rPr>
        <w:t xml:space="preserve">รวมทั้งหมด </w:t>
      </w:r>
      <w:r w:rsidR="001D4C21">
        <w:rPr>
          <w:rFonts w:ascii="TH SarabunPSK" w:hAnsi="TH SarabunPSK" w:cs="TH SarabunPSK"/>
          <w:sz w:val="32"/>
          <w:szCs w:val="32"/>
          <w:cs/>
        </w:rPr>
        <w:t>15</w:t>
      </w:r>
      <w:r w:rsidR="00DB7BC0" w:rsidRPr="00B528E3">
        <w:rPr>
          <w:rFonts w:ascii="TH SarabunPSK" w:hAnsi="TH SarabunPSK" w:cs="TH SarabunPSK"/>
          <w:sz w:val="32"/>
          <w:szCs w:val="32"/>
          <w:cs/>
        </w:rPr>
        <w:t xml:space="preserve"> โครงการ </w:t>
      </w:r>
      <w:r w:rsidR="00DB7BC0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1D4C21">
        <w:rPr>
          <w:rFonts w:ascii="TH SarabunPSK" w:hAnsi="TH SarabunPSK" w:cs="TH SarabunPSK"/>
          <w:sz w:val="32"/>
          <w:szCs w:val="32"/>
          <w:cs/>
        </w:rPr>
        <w:t xml:space="preserve"> 1) การพัฒนานักศึกษา จำนวน 8</w:t>
      </w:r>
      <w:r w:rsidR="00DB7BC0" w:rsidRPr="00B528E3">
        <w:rPr>
          <w:rFonts w:ascii="TH SarabunPSK" w:hAnsi="TH SarabunPSK" w:cs="TH SarabunPSK"/>
          <w:sz w:val="32"/>
          <w:szCs w:val="32"/>
          <w:cs/>
        </w:rPr>
        <w:t xml:space="preserve"> โครงการ 2) การพัฒนาวิชาชีพ จำนวน </w:t>
      </w:r>
      <w:r w:rsidR="001D4C21">
        <w:rPr>
          <w:rFonts w:ascii="TH SarabunPSK" w:hAnsi="TH SarabunPSK" w:cs="TH SarabunPSK" w:hint="cs"/>
          <w:sz w:val="32"/>
          <w:szCs w:val="32"/>
          <w:cs/>
        </w:rPr>
        <w:t>8</w:t>
      </w:r>
      <w:r w:rsidR="00DB7BC0" w:rsidRPr="00B528E3">
        <w:rPr>
          <w:rFonts w:ascii="TH SarabunPSK" w:hAnsi="TH SarabunPSK" w:cs="TH SarabunPSK"/>
          <w:sz w:val="32"/>
          <w:szCs w:val="32"/>
          <w:cs/>
        </w:rPr>
        <w:t xml:space="preserve"> โครงการ และ 3</w:t>
      </w:r>
      <w:r w:rsidR="00DB7BC0">
        <w:rPr>
          <w:rFonts w:ascii="TH SarabunPSK" w:hAnsi="TH SarabunPSK" w:cs="TH SarabunPSK"/>
          <w:sz w:val="32"/>
          <w:szCs w:val="32"/>
          <w:cs/>
        </w:rPr>
        <w:t xml:space="preserve">) การพัฒนาชุมชนหรือสังคม จำนวน </w:t>
      </w:r>
      <w:r w:rsidR="00EE2D97">
        <w:rPr>
          <w:rFonts w:ascii="TH SarabunPSK" w:hAnsi="TH SarabunPSK" w:cs="TH SarabunPSK" w:hint="cs"/>
          <w:sz w:val="32"/>
          <w:szCs w:val="32"/>
          <w:cs/>
        </w:rPr>
        <w:t>4</w:t>
      </w:r>
      <w:r w:rsidR="00DB7BC0" w:rsidRPr="00B528E3">
        <w:rPr>
          <w:rFonts w:ascii="TH SarabunPSK" w:hAnsi="TH SarabunPSK" w:cs="TH SarabunPSK"/>
          <w:sz w:val="32"/>
          <w:szCs w:val="32"/>
          <w:cs/>
        </w:rPr>
        <w:t xml:space="preserve"> โครงการ </w:t>
      </w:r>
      <w:r w:rsidR="00DB7BC0">
        <w:rPr>
          <w:rFonts w:ascii="TH SarabunPSK" w:hAnsi="TH SarabunPSK" w:cs="TH SarabunPSK" w:hint="cs"/>
          <w:sz w:val="32"/>
          <w:szCs w:val="32"/>
          <w:cs/>
        </w:rPr>
        <w:t>มีรายละเอียด ดังต่อไปนี้</w:t>
      </w:r>
    </w:p>
    <w:p w14:paraId="2611041F" w14:textId="77777777" w:rsidR="00DB7BC0" w:rsidRPr="005172A4" w:rsidRDefault="00DB7BC0" w:rsidP="002C4580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172A4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172A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172A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5172A4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นักศึกษา</w:t>
      </w:r>
      <w:r w:rsidRPr="00DE1D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4C21">
        <w:rPr>
          <w:rFonts w:ascii="TH SarabunPSK" w:hAnsi="TH SarabunPSK" w:cs="TH SarabunPSK" w:hint="cs"/>
          <w:sz w:val="32"/>
          <w:szCs w:val="32"/>
          <w:cs/>
        </w:rPr>
        <w:t>จำนวน 8</w:t>
      </w:r>
      <w:r w:rsidRPr="00B528E3">
        <w:rPr>
          <w:rFonts w:ascii="TH SarabunPSK" w:hAnsi="TH SarabunPSK" w:cs="TH SarabunPSK" w:hint="cs"/>
          <w:sz w:val="32"/>
          <w:szCs w:val="32"/>
          <w:cs/>
        </w:rPr>
        <w:t xml:space="preserve"> โครงการ </w:t>
      </w:r>
      <w:r w:rsidR="002C4580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1D4C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4580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โครงการ</w:t>
      </w:r>
      <w:r w:rsidRPr="00951F7E">
        <w:rPr>
          <w:rFonts w:ascii="TH SarabunPSK" w:hAnsi="TH SarabunPSK" w:cs="TH SarabunPSK"/>
          <w:sz w:val="32"/>
          <w:szCs w:val="32"/>
          <w:cs/>
        </w:rPr>
        <w:t>สร้างเสริมภูมิคุ้มกันโรคแก่เด็ก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วิชา </w:t>
      </w:r>
      <w:r>
        <w:rPr>
          <w:rFonts w:ascii="TH SarabunPSK" w:hAnsi="TH SarabunPSK" w:cs="TH SarabunPSK"/>
          <w:sz w:val="32"/>
          <w:szCs w:val="32"/>
        </w:rPr>
        <w:t>NUR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46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พยาบาลชุมชน 2) </w:t>
      </w:r>
      <w:r w:rsidRPr="00951F7E">
        <w:rPr>
          <w:rFonts w:ascii="TH SarabunPSK" w:hAnsi="TH SarabunPSK" w:cs="TH SarabunPSK"/>
          <w:sz w:val="32"/>
          <w:szCs w:val="32"/>
          <w:cs/>
        </w:rPr>
        <w:t>โครงการพัฒนานวัตกรรมสร้างเสริมสุขภาวะ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3635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Pr="004D3635">
        <w:rPr>
          <w:rFonts w:ascii="TH SarabunPSK" w:hAnsi="TH SarabunPSK" w:cs="TH SarabunPSK"/>
          <w:sz w:val="32"/>
          <w:szCs w:val="32"/>
        </w:rPr>
        <w:t>NUR</w:t>
      </w:r>
      <w:r w:rsidRPr="004D3635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464</w:t>
      </w:r>
      <w:r w:rsidRPr="004D363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4D3635">
        <w:rPr>
          <w:rFonts w:ascii="TH SarabunPSK" w:hAnsi="TH SarabunPSK" w:cs="TH SarabunPSK"/>
          <w:sz w:val="32"/>
          <w:szCs w:val="32"/>
          <w:cs/>
        </w:rPr>
        <w:t xml:space="preserve">การพยาบาลชุมช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951F7E">
        <w:rPr>
          <w:rFonts w:ascii="TH SarabunPSK" w:hAnsi="TH SarabunPSK" w:cs="TH SarabunPSK"/>
          <w:sz w:val="32"/>
          <w:szCs w:val="32"/>
          <w:cs/>
        </w:rPr>
        <w:t xml:space="preserve">โครงการสร้างเสริมและปกป้องสุขภาพชุมชน </w:t>
      </w:r>
      <w:r w:rsidRPr="004D3635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Pr="004D3635">
        <w:rPr>
          <w:rFonts w:ascii="TH SarabunPSK" w:hAnsi="TH SarabunPSK" w:cs="TH SarabunPSK"/>
          <w:sz w:val="32"/>
          <w:szCs w:val="32"/>
        </w:rPr>
        <w:t>NUR</w:t>
      </w:r>
      <w:r w:rsidRPr="004D3635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1</w:t>
      </w:r>
      <w:r w:rsidRPr="004D3635">
        <w:rPr>
          <w:rFonts w:ascii="TH SarabunPSK" w:hAnsi="TH SarabunPSK" w:cs="TH SarabunPSK"/>
          <w:sz w:val="32"/>
          <w:szCs w:val="32"/>
          <w:cs/>
        </w:rPr>
        <w:t xml:space="preserve"> การ</w:t>
      </w:r>
      <w:r>
        <w:rPr>
          <w:rFonts w:ascii="TH SarabunPSK" w:hAnsi="TH SarabunPSK" w:cs="TH SarabunPSK" w:hint="cs"/>
          <w:sz w:val="32"/>
          <w:szCs w:val="32"/>
          <w:cs/>
        </w:rPr>
        <w:t>สร้างเสริมและปกป้องสุขภาพ</w:t>
      </w:r>
      <w:r w:rsidRPr="004D363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Pr="00951F7E">
        <w:rPr>
          <w:rFonts w:ascii="TH SarabunPSK" w:hAnsi="TH SarabunPSK" w:cs="TH SarabunPSK"/>
          <w:sz w:val="32"/>
          <w:szCs w:val="32"/>
          <w:cs/>
        </w:rPr>
        <w:t>โครงการพัฒนาภาวะผู้น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ในวันพยาบาลสากล </w:t>
      </w:r>
      <w:r w:rsidRPr="004D3635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Pr="004D3635">
        <w:rPr>
          <w:rFonts w:ascii="TH SarabunPSK" w:hAnsi="TH SarabunPSK" w:cs="TH SarabunPSK"/>
          <w:sz w:val="32"/>
          <w:szCs w:val="32"/>
        </w:rPr>
        <w:t>NUR</w:t>
      </w:r>
      <w:r w:rsidRPr="004D3635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415</w:t>
      </w:r>
      <w:r w:rsidRPr="004D363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วะผู้นำและการจัดการทางการพยาบาล</w:t>
      </w:r>
      <w:r w:rsidR="001D4C2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) โครงการจิตอาสา </w:t>
      </w:r>
      <w:r w:rsidRPr="004D3635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Pr="004D3635">
        <w:rPr>
          <w:rFonts w:ascii="TH SarabunPSK" w:hAnsi="TH SarabunPSK" w:cs="TH SarabunPSK"/>
          <w:sz w:val="32"/>
          <w:szCs w:val="32"/>
        </w:rPr>
        <w:t>NUR</w:t>
      </w:r>
      <w:r w:rsidRPr="004D3635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313</w:t>
      </w:r>
      <w:r w:rsidRPr="004D363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ริยศาสตร์และกฎหมายวิชาชีพด้านสุขภาพ</w:t>
      </w:r>
      <w:r>
        <w:rPr>
          <w:rFonts w:ascii="TH SarabunPSK" w:hAnsi="TH SarabunPSK" w:cs="TH SarabunPSK"/>
          <w:sz w:val="32"/>
          <w:szCs w:val="32"/>
        </w:rPr>
        <w:t xml:space="preserve"> 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15ED3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z w:val="32"/>
          <w:szCs w:val="32"/>
          <w:cs/>
        </w:rPr>
        <w:t>พัฒนาภาวะผู้นำของนักศึกษาพยาบาลเพื่อเป็นวิทยากรร่วมกับชุมชน</w:t>
      </w:r>
      <w:r w:rsidRPr="00E15ED3"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/>
          <w:sz w:val="32"/>
          <w:szCs w:val="32"/>
          <w:cs/>
        </w:rPr>
        <w:t>กิจกรรมการพัฒนาเยาวชนนักกิจกรรม</w:t>
      </w:r>
      <w:r w:rsidRPr="00E15ED3">
        <w:rPr>
          <w:rFonts w:ascii="TH SarabunPSK" w:hAnsi="TH SarabunPSK" w:cs="TH SarabunPSK"/>
          <w:sz w:val="32"/>
          <w:szCs w:val="32"/>
          <w:cs/>
        </w:rPr>
        <w:t>จังหวัดนครศรีธรรมรา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2BE4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Pr="00AF2BE4">
        <w:rPr>
          <w:rFonts w:ascii="TH SarabunPSK" w:hAnsi="TH SarabunPSK" w:cs="TH SarabunPSK"/>
          <w:sz w:val="32"/>
          <w:szCs w:val="32"/>
        </w:rPr>
        <w:t>NUR</w:t>
      </w:r>
      <w:r w:rsidRPr="00AF2BE4">
        <w:rPr>
          <w:rFonts w:ascii="TH SarabunPSK" w:hAnsi="TH SarabunPSK" w:cs="TH SarabunPSK"/>
          <w:sz w:val="32"/>
          <w:szCs w:val="32"/>
          <w:cs/>
        </w:rPr>
        <w:t>-415 ภาวะผู้นำและการจัดการทางการพยาบาล</w:t>
      </w:r>
      <w:r w:rsidR="001D4C21">
        <w:rPr>
          <w:rFonts w:ascii="TH SarabunPSK" w:hAnsi="TH SarabunPSK" w:cs="TH SarabunPSK" w:hint="cs"/>
          <w:sz w:val="32"/>
          <w:szCs w:val="32"/>
          <w:cs/>
        </w:rPr>
        <w:t xml:space="preserve"> 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E1DCA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>
        <w:rPr>
          <w:rFonts w:ascii="TH SarabunPSK" w:hAnsi="TH SarabunPSK" w:cs="TH SarabunPSK"/>
          <w:sz w:val="32"/>
          <w:szCs w:val="32"/>
        </w:rPr>
        <w:t xml:space="preserve">smile &amp; smart clinic </w:t>
      </w:r>
      <w:r w:rsidR="001D4C2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D4C21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172A4">
        <w:rPr>
          <w:rFonts w:ascii="TH SarabunPSK" w:hAnsi="TH SarabunPSK" w:cs="TH SarabunPSK"/>
          <w:sz w:val="32"/>
          <w:szCs w:val="32"/>
          <w:cs/>
        </w:rPr>
        <w:t>โครงการส่งเสริมความรอบรู้ด้านสุขภาพทางเพศในวัยรุ่นเพื่อป้องกันการตั้งครรภ์ก่อนวัยอันควร</w:t>
      </w:r>
    </w:p>
    <w:p w14:paraId="75D7E011" w14:textId="77777777" w:rsidR="00DB7BC0" w:rsidRPr="00DE1DCA" w:rsidRDefault="00DB7BC0" w:rsidP="002C4580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172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2 </w:t>
      </w:r>
      <w:r w:rsidRPr="005172A4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วิชาชีพ</w:t>
      </w:r>
      <w:r w:rsidR="001D4C21">
        <w:rPr>
          <w:rFonts w:ascii="TH SarabunPSK" w:hAnsi="TH SarabunPSK" w:cs="TH SarabunPSK" w:hint="cs"/>
          <w:sz w:val="32"/>
          <w:szCs w:val="32"/>
          <w:cs/>
        </w:rPr>
        <w:t xml:space="preserve"> จำนวน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 ได้แก่ 1) </w:t>
      </w:r>
      <w:r w:rsidRPr="004D3635">
        <w:rPr>
          <w:rFonts w:ascii="TH SarabunPSK" w:hAnsi="TH SarabunPSK" w:cs="TH SarabunPSK"/>
          <w:sz w:val="32"/>
          <w:szCs w:val="32"/>
          <w:cs/>
        </w:rPr>
        <w:t>โครงการการวิเคราะห์อย่างมีเหตุผลทางคลินิก (</w:t>
      </w:r>
      <w:r w:rsidRPr="004D3635">
        <w:rPr>
          <w:rFonts w:ascii="TH SarabunPSK" w:hAnsi="TH SarabunPSK" w:cs="TH SarabunPSK"/>
          <w:sz w:val="32"/>
          <w:szCs w:val="32"/>
        </w:rPr>
        <w:t>clinical reasoning</w:t>
      </w:r>
      <w:r w:rsidRPr="004D3635">
        <w:rPr>
          <w:rFonts w:ascii="TH SarabunPSK" w:hAnsi="TH SarabunPSK" w:cs="TH SarabunPSK"/>
          <w:sz w:val="32"/>
          <w:szCs w:val="32"/>
          <w:cs/>
        </w:rPr>
        <w:t>): สำหรับพยาบาลวิช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ยาบาลศิษย์เก่า </w:t>
      </w:r>
      <w:r w:rsidRPr="004D3635">
        <w:rPr>
          <w:rFonts w:ascii="TH SarabunPSK" w:hAnsi="TH SarabunPSK" w:cs="TH SarabunPSK"/>
          <w:sz w:val="32"/>
          <w:szCs w:val="32"/>
          <w:cs/>
        </w:rPr>
        <w:t>และอาจารย์พยา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) </w:t>
      </w:r>
      <w:r w:rsidRPr="00812FA9">
        <w:rPr>
          <w:rFonts w:ascii="TH SarabunPSK" w:hAnsi="TH SarabunPSK" w:cs="TH SarabunPSK"/>
          <w:sz w:val="32"/>
          <w:szCs w:val="32"/>
          <w:cs/>
        </w:rPr>
        <w:t xml:space="preserve">โครงการการพัฒนาสมรรถนะการคิดอย่างมีเหตุผลเชิงคลินิกสำหรับนักศึกษาและพยาบาลพี่เลี้ยงสำหรับนักศึกษาแกนนำและพยาบาลพี่เลี้ยงประจำแหล่งฝึก </w:t>
      </w:r>
      <w:r w:rsidR="001D4C2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AF2BE4">
        <w:rPr>
          <w:rFonts w:ascii="TH SarabunPSK" w:hAnsi="TH SarabunPSK" w:cs="TH SarabunPSK"/>
          <w:sz w:val="32"/>
          <w:szCs w:val="32"/>
          <w:cs/>
        </w:rPr>
        <w:t>โครงการการอบรมฟื้นฟูวิชาการสำหรับพยาบาลเวชปฏิบัติ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2D9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14:paraId="75BBDEF7" w14:textId="77777777" w:rsidR="002C4580" w:rsidRPr="002C4580" w:rsidRDefault="00DB7BC0" w:rsidP="002C45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172A4">
        <w:rPr>
          <w:rFonts w:ascii="TH SarabunPSK" w:hAnsi="TH SarabunPSK" w:cs="TH SarabunPSK" w:hint="cs"/>
          <w:b/>
          <w:bCs/>
          <w:sz w:val="32"/>
          <w:szCs w:val="32"/>
          <w:cs/>
        </w:rPr>
        <w:t>5.3 การพัฒนา</w:t>
      </w:r>
      <w:r w:rsidRPr="005172A4">
        <w:rPr>
          <w:rFonts w:ascii="TH SarabunPSK" w:hAnsi="TH SarabunPSK" w:cs="TH SarabunPSK"/>
          <w:b/>
          <w:bCs/>
          <w:sz w:val="32"/>
          <w:szCs w:val="32"/>
          <w:cs/>
        </w:rPr>
        <w:t>ชุมชน</w:t>
      </w:r>
      <w:r w:rsidRPr="005172A4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รายได้ที่ได้รับการสนับสนุนจากหน่วยงานทั้งภายในและภายนอกมหาวิทยาลัยวลัยลักษณ์ </w:t>
      </w:r>
      <w:r w:rsidRPr="00B528E3">
        <w:rPr>
          <w:rFonts w:ascii="TH SarabunPSK" w:hAnsi="TH SarabunPSK" w:cs="TH SarabunPSK" w:hint="cs"/>
          <w:sz w:val="32"/>
          <w:szCs w:val="32"/>
          <w:cs/>
        </w:rPr>
        <w:t xml:space="preserve">รวม </w:t>
      </w:r>
      <w:r w:rsidR="00EE2D97">
        <w:rPr>
          <w:rFonts w:ascii="TH SarabunPSK" w:hAnsi="TH SarabunPSK" w:cs="TH SarabunPSK" w:hint="cs"/>
          <w:sz w:val="32"/>
          <w:szCs w:val="32"/>
          <w:cs/>
        </w:rPr>
        <w:t>4</w:t>
      </w:r>
      <w:r w:rsidRPr="00B528E3">
        <w:rPr>
          <w:rFonts w:ascii="TH SarabunPSK" w:hAnsi="TH SarabunPSK" w:cs="TH SarabunPSK" w:hint="cs"/>
          <w:sz w:val="32"/>
          <w:szCs w:val="32"/>
          <w:cs/>
        </w:rPr>
        <w:t xml:space="preserve"> โครงการ </w:t>
      </w:r>
      <w:r w:rsidR="002C4580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5172A4">
        <w:rPr>
          <w:rFonts w:ascii="TH SarabunPSK" w:hAnsi="TH SarabunPSK" w:cs="TH SarabunPSK"/>
          <w:sz w:val="32"/>
          <w:szCs w:val="32"/>
          <w:cs/>
        </w:rPr>
        <w:t>บริการวิชาการสร้างความเข้มแข็งของชุมชนบูรณาการพันธกิจสัมพันธ์เพื่อสังคม (</w:t>
      </w:r>
      <w:r w:rsidRPr="005172A4">
        <w:rPr>
          <w:rFonts w:ascii="TH SarabunPSK" w:hAnsi="TH SarabunPSK" w:cs="TH SarabunPSK"/>
          <w:sz w:val="32"/>
          <w:szCs w:val="32"/>
        </w:rPr>
        <w:t>Social Engagement</w:t>
      </w:r>
      <w:r w:rsidRPr="005172A4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172A4">
        <w:rPr>
          <w:rFonts w:ascii="TH SarabunPSK" w:hAnsi="TH SarabunPSK" w:cs="TH SarabunPSK"/>
          <w:sz w:val="32"/>
          <w:szCs w:val="32"/>
          <w:cs/>
        </w:rPr>
        <w:t>โครงการพันธกิจสัมพันธ์ชุมชนการ</w:t>
      </w:r>
      <w:r w:rsidRPr="005172A4">
        <w:rPr>
          <w:rFonts w:ascii="TH SarabunPSK" w:hAnsi="TH SarabunPSK" w:cs="TH SarabunPSK"/>
          <w:sz w:val="32"/>
          <w:szCs w:val="32"/>
          <w:cs/>
        </w:rPr>
        <w:lastRenderedPageBreak/>
        <w:t>เรียนรู้เพื่อพัฒนาคุณภาพชีวิตผู้สูงอายุท่าศาลาจังหวัดนครศรีธรรมราช</w:t>
      </w:r>
      <w:r w:rsidR="001D4C21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172A4">
        <w:rPr>
          <w:rFonts w:ascii="TH SarabunPSK" w:hAnsi="TH SarabunPSK" w:cs="TH SarabunPSK"/>
          <w:sz w:val="32"/>
          <w:szCs w:val="32"/>
          <w:cs/>
        </w:rPr>
        <w:t>โครงการชุมชนน่าอยู่ภาคใต้ตอนบ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4C21">
        <w:rPr>
          <w:rFonts w:ascii="TH SarabunPSK" w:hAnsi="TH SarabunPSK" w:cs="TH SarabunPSK" w:hint="cs"/>
          <w:sz w:val="32"/>
          <w:szCs w:val="32"/>
          <w:cs/>
        </w:rPr>
        <w:t xml:space="preserve"> และ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172A4">
        <w:rPr>
          <w:rFonts w:ascii="TH SarabunPSK" w:hAnsi="TH SarabunPSK" w:cs="TH SarabunPSK"/>
          <w:sz w:val="32"/>
          <w:szCs w:val="32"/>
          <w:cs/>
        </w:rPr>
        <w:t>โครงการองค์กรกลางร่วมสร้างเมืองคอนสู่ชุมชนสุขภาว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4580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</w:p>
    <w:p w14:paraId="43658E0F" w14:textId="77777777" w:rsidR="002C4580" w:rsidRDefault="002C4580" w:rsidP="002C45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A07B7AF" w14:textId="77777777" w:rsidR="002C4580" w:rsidRDefault="002C4580" w:rsidP="002C4580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  <w:sectPr w:rsidR="002C4580" w:rsidSect="002C4580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1E6D13" w14:textId="1987303A" w:rsidR="00DB7BC0" w:rsidRDefault="00DB7BC0" w:rsidP="002C45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528E3">
        <w:rPr>
          <w:rFonts w:ascii="TH SarabunPSK" w:hAnsi="TH SarabunPSK" w:cs="TH SarabunPSK"/>
          <w:sz w:val="32"/>
          <w:szCs w:val="32"/>
          <w:cs/>
        </w:rPr>
        <w:lastRenderedPageBreak/>
        <w:t xml:space="preserve">งานบริการวิชาการ สำนักวิชาพยาบาลศาสตร์ มหาวิทยาลัยวลัยลักษณ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แสดงรายละเอียด </w:t>
      </w:r>
      <w:r w:rsidR="006142CC">
        <w:rPr>
          <w:rFonts w:ascii="TH SarabunPSK" w:hAnsi="TH SarabunPSK" w:cs="TH SarabunPSK"/>
          <w:sz w:val="32"/>
          <w:szCs w:val="32"/>
          <w:cs/>
        </w:rPr>
        <w:t>3 แผนงาน รวมทั้งหมด 1</w:t>
      </w:r>
      <w:r w:rsidR="00516287">
        <w:rPr>
          <w:rFonts w:ascii="TH SarabunPSK" w:hAnsi="TH SarabunPSK" w:cs="TH SarabunPSK" w:hint="cs"/>
          <w:sz w:val="32"/>
          <w:szCs w:val="32"/>
          <w:cs/>
        </w:rPr>
        <w:t>5</w:t>
      </w:r>
      <w:r w:rsidRPr="00B528E3">
        <w:rPr>
          <w:rFonts w:ascii="TH SarabunPSK" w:hAnsi="TH SarabunPSK" w:cs="TH SarabunPSK"/>
          <w:sz w:val="32"/>
          <w:szCs w:val="32"/>
          <w:cs/>
        </w:rPr>
        <w:t xml:space="preserve"> โครงการ </w:t>
      </w:r>
      <w:r w:rsidRPr="0055298A">
        <w:rPr>
          <w:rFonts w:ascii="TH SarabunPSK" w:hAnsi="TH SarabunPSK" w:cs="TH SarabunPSK"/>
          <w:sz w:val="32"/>
          <w:szCs w:val="32"/>
          <w:cs/>
        </w:rPr>
        <w:t>ดัง</w:t>
      </w:r>
      <w:r w:rsidRPr="0055298A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55298A">
        <w:rPr>
          <w:rFonts w:ascii="TH SarabunPSK" w:hAnsi="TH SarabunPSK" w:cs="TH SarabunPSK"/>
          <w:sz w:val="32"/>
          <w:szCs w:val="32"/>
          <w:cs/>
        </w:rPr>
        <w:t>ต่อไปนี้</w:t>
      </w:r>
    </w:p>
    <w:p w14:paraId="7B4B23BA" w14:textId="77777777" w:rsidR="00DB7BC0" w:rsidRPr="000A2AFF" w:rsidRDefault="00DB7BC0" w:rsidP="002C4580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"/>
        <w:gridCol w:w="2264"/>
        <w:gridCol w:w="3850"/>
        <w:gridCol w:w="2321"/>
        <w:gridCol w:w="2546"/>
        <w:gridCol w:w="2096"/>
      </w:tblGrid>
      <w:tr w:rsidR="00DB7BC0" w:rsidRPr="003C228F" w14:paraId="12D61915" w14:textId="77777777" w:rsidTr="00B377EC">
        <w:trPr>
          <w:tblHeader/>
        </w:trPr>
        <w:tc>
          <w:tcPr>
            <w:tcW w:w="893" w:type="dxa"/>
          </w:tcPr>
          <w:p w14:paraId="0CA68EC2" w14:textId="77777777" w:rsidR="00DB7BC0" w:rsidRPr="002C4580" w:rsidRDefault="00DB7BC0" w:rsidP="002C458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4580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2264" w:type="dxa"/>
          </w:tcPr>
          <w:p w14:paraId="6CBF6970" w14:textId="77777777" w:rsidR="00DB7BC0" w:rsidRPr="002C4580" w:rsidRDefault="00DB7BC0" w:rsidP="002C458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4580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ความสำเร็จ</w:t>
            </w:r>
          </w:p>
        </w:tc>
        <w:tc>
          <w:tcPr>
            <w:tcW w:w="3850" w:type="dxa"/>
          </w:tcPr>
          <w:p w14:paraId="063CDA0A" w14:textId="77777777" w:rsidR="00DB7BC0" w:rsidRPr="002C4580" w:rsidRDefault="00DB7BC0" w:rsidP="002C458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458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กิจกรรม/โครงการที่ตอบสนอง</w:t>
            </w:r>
          </w:p>
          <w:p w14:paraId="678557EB" w14:textId="77777777" w:rsidR="00DB7BC0" w:rsidRPr="002C4580" w:rsidRDefault="00DB7BC0" w:rsidP="002C458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4580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ความสำเร็จ</w:t>
            </w:r>
          </w:p>
        </w:tc>
        <w:tc>
          <w:tcPr>
            <w:tcW w:w="2321" w:type="dxa"/>
          </w:tcPr>
          <w:p w14:paraId="018ACB9C" w14:textId="77777777" w:rsidR="00DB7BC0" w:rsidRPr="002C4580" w:rsidRDefault="00DB7BC0" w:rsidP="002C458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458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การดำเนินงาน</w:t>
            </w:r>
          </w:p>
        </w:tc>
        <w:tc>
          <w:tcPr>
            <w:tcW w:w="2546" w:type="dxa"/>
          </w:tcPr>
          <w:p w14:paraId="44B1CF1A" w14:textId="77777777" w:rsidR="00DB7BC0" w:rsidRPr="002C4580" w:rsidRDefault="00DB7BC0" w:rsidP="002C458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4580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มาของงบประมาณ/จำนวน</w:t>
            </w:r>
          </w:p>
        </w:tc>
        <w:tc>
          <w:tcPr>
            <w:tcW w:w="2096" w:type="dxa"/>
          </w:tcPr>
          <w:p w14:paraId="7462F175" w14:textId="77777777" w:rsidR="00DB7BC0" w:rsidRPr="002C4580" w:rsidRDefault="00DB7BC0" w:rsidP="002C458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4580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กิจกรรม/โครงการ</w:t>
            </w:r>
          </w:p>
        </w:tc>
      </w:tr>
      <w:tr w:rsidR="002C4580" w:rsidRPr="003C228F" w14:paraId="7E2A067F" w14:textId="77777777" w:rsidTr="00B377EC">
        <w:tc>
          <w:tcPr>
            <w:tcW w:w="893" w:type="dxa"/>
            <w:vMerge w:val="restart"/>
          </w:tcPr>
          <w:p w14:paraId="3A8CEC9B" w14:textId="77777777" w:rsidR="002C4580" w:rsidRPr="003C228F" w:rsidRDefault="002C4580" w:rsidP="002C458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C228F">
              <w:rPr>
                <w:rFonts w:ascii="TH SarabunPSK" w:hAnsi="TH SarabunPSK" w:cs="TH SarabunPSK"/>
                <w:b/>
                <w:bCs/>
                <w:sz w:val="28"/>
                <w:cs/>
              </w:rPr>
              <w:t>1.การพัฒนานักศึกษา</w:t>
            </w:r>
          </w:p>
        </w:tc>
        <w:tc>
          <w:tcPr>
            <w:tcW w:w="2264" w:type="dxa"/>
            <w:vMerge w:val="restart"/>
          </w:tcPr>
          <w:p w14:paraId="4B5DD611" w14:textId="77777777" w:rsidR="002C4580" w:rsidRPr="003C228F" w:rsidRDefault="002C4580" w:rsidP="002C458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1.แบบให้เปล่า</w:t>
            </w:r>
          </w:p>
          <w:p w14:paraId="69EA2942" w14:textId="77777777" w:rsidR="002C4580" w:rsidRPr="003C228F" w:rsidRDefault="002C4580" w:rsidP="002C458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2.เกิดประโยชน์ต่อการพัฒนานักศึกษา ชุมชนหรือสังคม</w:t>
            </w:r>
          </w:p>
          <w:p w14:paraId="573DB612" w14:textId="77777777" w:rsidR="002C4580" w:rsidRPr="003C228F" w:rsidRDefault="002C4580" w:rsidP="002C458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3.บูรณาการบริการวิชาการกับเรียนการสอน</w:t>
            </w:r>
          </w:p>
          <w:p w14:paraId="757EBC5C" w14:textId="77777777" w:rsidR="002C4580" w:rsidRPr="003C228F" w:rsidRDefault="002C4580" w:rsidP="002C458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50" w:type="dxa"/>
          </w:tcPr>
          <w:p w14:paraId="1A0CFDE0" w14:textId="77777777" w:rsidR="002C4580" w:rsidRPr="003C228F" w:rsidRDefault="002C4580" w:rsidP="002C458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 xml:space="preserve">1.โครงการสร้างเสริมภูมิคุ้มกันโรคแก่เด็กนักเรียน รายวิชา </w:t>
            </w:r>
            <w:r w:rsidRPr="003C228F">
              <w:rPr>
                <w:rFonts w:ascii="TH SarabunPSK" w:hAnsi="TH SarabunPSK" w:cs="TH SarabunPSK"/>
                <w:sz w:val="28"/>
              </w:rPr>
              <w:t>NUR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 xml:space="preserve">-462 การพยาบาลชุมชน </w:t>
            </w:r>
          </w:p>
        </w:tc>
        <w:tc>
          <w:tcPr>
            <w:tcW w:w="2321" w:type="dxa"/>
          </w:tcPr>
          <w:p w14:paraId="7F7435F0" w14:textId="77777777" w:rsidR="002C4580" w:rsidRPr="003C228F" w:rsidRDefault="002C4580" w:rsidP="002C458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 xml:space="preserve">สิงหาคม </w:t>
            </w:r>
            <w:r w:rsidRPr="003C228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2546" w:type="dxa"/>
          </w:tcPr>
          <w:p w14:paraId="284647E7" w14:textId="77777777" w:rsidR="002C4580" w:rsidRPr="003C228F" w:rsidRDefault="002C4580" w:rsidP="002C458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งบกิจกรรมเสริมหลักสูตรระดับปริญญาตร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3C228F">
              <w:rPr>
                <w:rFonts w:ascii="TH SarabunPSK" w:hAnsi="TH SarabunPSK" w:cs="TH SarabunPSK"/>
                <w:sz w:val="28"/>
              </w:rPr>
              <w:t>,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>000 บาท</w:t>
            </w:r>
          </w:p>
        </w:tc>
        <w:tc>
          <w:tcPr>
            <w:tcW w:w="2096" w:type="dxa"/>
          </w:tcPr>
          <w:p w14:paraId="2B412B62" w14:textId="77777777" w:rsidR="002C4580" w:rsidRPr="003C228F" w:rsidRDefault="002C4580" w:rsidP="002C458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อ. กำไล สมรักษ์</w:t>
            </w:r>
          </w:p>
        </w:tc>
      </w:tr>
      <w:tr w:rsidR="002C4580" w:rsidRPr="003C228F" w14:paraId="75A8A93A" w14:textId="77777777" w:rsidTr="00B377EC">
        <w:tc>
          <w:tcPr>
            <w:tcW w:w="893" w:type="dxa"/>
            <w:vMerge/>
          </w:tcPr>
          <w:p w14:paraId="2D48234F" w14:textId="77777777" w:rsidR="002C4580" w:rsidRPr="003C228F" w:rsidRDefault="002C4580" w:rsidP="002C458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4" w:type="dxa"/>
            <w:vMerge/>
          </w:tcPr>
          <w:p w14:paraId="437F5A33" w14:textId="77777777" w:rsidR="002C4580" w:rsidRPr="003C228F" w:rsidRDefault="002C4580" w:rsidP="002C458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50" w:type="dxa"/>
          </w:tcPr>
          <w:p w14:paraId="07B441D4" w14:textId="77777777" w:rsidR="002C4580" w:rsidRPr="003C228F" w:rsidRDefault="002C4580" w:rsidP="002C458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 xml:space="preserve">2.โครงการพัฒนานวัตกรรมสร้างเสริมสุขภาวะชุมชน รายวิชา </w:t>
            </w:r>
            <w:r w:rsidRPr="003C228F">
              <w:rPr>
                <w:rFonts w:ascii="TH SarabunPSK" w:hAnsi="TH SarabunPSK" w:cs="TH SarabunPSK"/>
                <w:sz w:val="28"/>
              </w:rPr>
              <w:t>NUR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>-464 ปฏิบัติการพยาบาลชุมชน</w:t>
            </w:r>
          </w:p>
        </w:tc>
        <w:tc>
          <w:tcPr>
            <w:tcW w:w="2321" w:type="dxa"/>
          </w:tcPr>
          <w:p w14:paraId="294E19B0" w14:textId="77777777" w:rsidR="002C4580" w:rsidRPr="003C228F" w:rsidRDefault="002C4580" w:rsidP="002C458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 xml:space="preserve">ตุลาคม </w:t>
            </w:r>
            <w:r w:rsidRPr="003C228F">
              <w:rPr>
                <w:rFonts w:ascii="TH SarabunPSK" w:hAnsi="TH SarabunPSK" w:cs="TH SarabunPSK"/>
                <w:sz w:val="28"/>
              </w:rPr>
              <w:t xml:space="preserve">2560 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 xml:space="preserve">– มีนาคม </w:t>
            </w:r>
            <w:r w:rsidRPr="003C228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2546" w:type="dxa"/>
          </w:tcPr>
          <w:p w14:paraId="343C4D34" w14:textId="77777777" w:rsidR="002C4580" w:rsidRDefault="002C4580" w:rsidP="002C458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งบประมาณจาก งานกิจการนักศึกษา มหาวิทยาลัยวลัยลักษณ์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228F">
              <w:rPr>
                <w:rFonts w:ascii="TH SarabunPSK" w:hAnsi="TH SarabunPSK" w:cs="TH SarabunPSK"/>
                <w:sz w:val="28"/>
              </w:rPr>
              <w:t xml:space="preserve">36,000 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086A9CAF" w14:textId="77777777" w:rsidR="002C4580" w:rsidRPr="003C228F" w:rsidRDefault="002C4580" w:rsidP="002C458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6" w:type="dxa"/>
          </w:tcPr>
          <w:p w14:paraId="7D09A26A" w14:textId="77777777" w:rsidR="002C4580" w:rsidRPr="003C228F" w:rsidRDefault="002C4580" w:rsidP="002C458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อ. กำไล สมรักษ์</w:t>
            </w:r>
          </w:p>
        </w:tc>
      </w:tr>
      <w:tr w:rsidR="002C4580" w:rsidRPr="003C228F" w14:paraId="1B933564" w14:textId="77777777" w:rsidTr="00B377EC">
        <w:tc>
          <w:tcPr>
            <w:tcW w:w="893" w:type="dxa"/>
            <w:vMerge/>
          </w:tcPr>
          <w:p w14:paraId="6271057D" w14:textId="77777777" w:rsidR="002C4580" w:rsidRPr="003C228F" w:rsidRDefault="002C4580" w:rsidP="002C458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4" w:type="dxa"/>
            <w:vMerge/>
          </w:tcPr>
          <w:p w14:paraId="24EC6A26" w14:textId="77777777" w:rsidR="002C4580" w:rsidRPr="003C228F" w:rsidRDefault="002C4580" w:rsidP="002C458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50" w:type="dxa"/>
          </w:tcPr>
          <w:p w14:paraId="1CB0F033" w14:textId="77777777" w:rsidR="002C4580" w:rsidRPr="003C228F" w:rsidRDefault="002C4580" w:rsidP="002C458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 xml:space="preserve">3.โครงการสร้างเสริมและปกป้องสุขภาพชุมชน รายวิชา </w:t>
            </w:r>
            <w:r w:rsidRPr="003C228F">
              <w:rPr>
                <w:rFonts w:ascii="TH SarabunPSK" w:hAnsi="TH SarabunPSK" w:cs="TH SarabunPSK"/>
                <w:sz w:val="28"/>
              </w:rPr>
              <w:t>NUR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>-261 การสร้างเสริมและปกป้องสุขภาพ</w:t>
            </w:r>
          </w:p>
        </w:tc>
        <w:tc>
          <w:tcPr>
            <w:tcW w:w="2321" w:type="dxa"/>
          </w:tcPr>
          <w:p w14:paraId="4AFB9770" w14:textId="77777777" w:rsidR="002C4580" w:rsidRPr="003C228F" w:rsidRDefault="002C4580" w:rsidP="002C458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 xml:space="preserve">กรกฎาคม – กันยายน </w:t>
            </w:r>
            <w:r w:rsidRPr="003C228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2546" w:type="dxa"/>
          </w:tcPr>
          <w:p w14:paraId="30ED8565" w14:textId="77777777" w:rsidR="002C4580" w:rsidRPr="003C228F" w:rsidRDefault="002C4580" w:rsidP="002C458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งบกิจกรรมเสริมหลักสูตรระดับปริญญาตร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3C228F">
              <w:rPr>
                <w:rFonts w:ascii="TH SarabunPSK" w:hAnsi="TH SarabunPSK" w:cs="TH SarabunPSK"/>
                <w:sz w:val="28"/>
              </w:rPr>
              <w:t>,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>000 บาท</w:t>
            </w:r>
          </w:p>
        </w:tc>
        <w:tc>
          <w:tcPr>
            <w:tcW w:w="2096" w:type="dxa"/>
          </w:tcPr>
          <w:p w14:paraId="23234823" w14:textId="77777777" w:rsidR="002C4580" w:rsidRPr="003C228F" w:rsidRDefault="002C4580" w:rsidP="002C458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อ. กำไล สมรักษ์</w:t>
            </w:r>
          </w:p>
        </w:tc>
      </w:tr>
      <w:tr w:rsidR="002C4580" w:rsidRPr="003C228F" w14:paraId="661CF5B6" w14:textId="77777777" w:rsidTr="00B377EC">
        <w:tc>
          <w:tcPr>
            <w:tcW w:w="893" w:type="dxa"/>
            <w:vMerge/>
          </w:tcPr>
          <w:p w14:paraId="79740C86" w14:textId="77777777" w:rsidR="002C4580" w:rsidRPr="003C228F" w:rsidRDefault="002C4580" w:rsidP="002C458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4" w:type="dxa"/>
            <w:vMerge/>
          </w:tcPr>
          <w:p w14:paraId="741170A8" w14:textId="77777777" w:rsidR="002C4580" w:rsidRPr="003C228F" w:rsidRDefault="002C4580" w:rsidP="002C458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50" w:type="dxa"/>
          </w:tcPr>
          <w:p w14:paraId="5C1BC029" w14:textId="77777777" w:rsidR="002C4580" w:rsidRPr="003C228F" w:rsidRDefault="002C4580" w:rsidP="002C458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 xml:space="preserve">4.โครงการพัฒนาภาวะผู้นำเนื่องในวันพยาบาลสากล รายวิชา </w:t>
            </w:r>
            <w:r w:rsidRPr="003C228F">
              <w:rPr>
                <w:rFonts w:ascii="TH SarabunPSK" w:hAnsi="TH SarabunPSK" w:cs="TH SarabunPSK"/>
                <w:sz w:val="28"/>
              </w:rPr>
              <w:t>NUR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>-415 ภาวะผู้นำและการจัดการทางการพยาบาล</w:t>
            </w:r>
          </w:p>
        </w:tc>
        <w:tc>
          <w:tcPr>
            <w:tcW w:w="2321" w:type="dxa"/>
          </w:tcPr>
          <w:p w14:paraId="2FA7CAB9" w14:textId="77777777" w:rsidR="002C4580" w:rsidRPr="003C228F" w:rsidRDefault="002C4580" w:rsidP="002C458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 xml:space="preserve">พฤษภาคม </w:t>
            </w:r>
            <w:r w:rsidRPr="003C228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2546" w:type="dxa"/>
          </w:tcPr>
          <w:p w14:paraId="5318EF47" w14:textId="77777777" w:rsidR="002C4580" w:rsidRPr="003C228F" w:rsidRDefault="002C4580" w:rsidP="002C458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งบกิจกรรมเสริมหลักสูตรระดับปริญญาตร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3C228F">
              <w:rPr>
                <w:rFonts w:ascii="TH SarabunPSK" w:hAnsi="TH SarabunPSK" w:cs="TH SarabunPSK"/>
                <w:sz w:val="28"/>
              </w:rPr>
              <w:t>,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>000 บาท</w:t>
            </w:r>
          </w:p>
        </w:tc>
        <w:tc>
          <w:tcPr>
            <w:tcW w:w="2096" w:type="dxa"/>
          </w:tcPr>
          <w:p w14:paraId="7EA048FC" w14:textId="77777777" w:rsidR="002C4580" w:rsidRPr="003C228F" w:rsidRDefault="002C4580" w:rsidP="002C458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อ. ชิดชนก มยูรภักดิ์</w:t>
            </w:r>
          </w:p>
        </w:tc>
      </w:tr>
      <w:tr w:rsidR="002C4580" w:rsidRPr="003C228F" w14:paraId="7B02739C" w14:textId="77777777" w:rsidTr="00B377EC">
        <w:tc>
          <w:tcPr>
            <w:tcW w:w="893" w:type="dxa"/>
            <w:vMerge/>
          </w:tcPr>
          <w:p w14:paraId="000B453A" w14:textId="77777777" w:rsidR="002C4580" w:rsidRPr="003C228F" w:rsidRDefault="002C4580" w:rsidP="002C458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4" w:type="dxa"/>
            <w:vMerge/>
          </w:tcPr>
          <w:p w14:paraId="4B6B6A15" w14:textId="77777777" w:rsidR="002C4580" w:rsidRPr="003C228F" w:rsidRDefault="002C4580" w:rsidP="002C458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50" w:type="dxa"/>
          </w:tcPr>
          <w:p w14:paraId="72D18151" w14:textId="77777777" w:rsidR="002C4580" w:rsidRPr="003C228F" w:rsidRDefault="002C4580" w:rsidP="002C458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 xml:space="preserve">5.โครงการจิตอาสา รายวิชา </w:t>
            </w:r>
            <w:r w:rsidRPr="003C228F">
              <w:rPr>
                <w:rFonts w:ascii="TH SarabunPSK" w:hAnsi="TH SarabunPSK" w:cs="TH SarabunPSK"/>
                <w:sz w:val="28"/>
              </w:rPr>
              <w:t>NUR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>-313 จริยศาสตร์และกฎหมายวิชาชีพด้านสุขภาพ</w:t>
            </w:r>
          </w:p>
        </w:tc>
        <w:tc>
          <w:tcPr>
            <w:tcW w:w="2321" w:type="dxa"/>
          </w:tcPr>
          <w:p w14:paraId="6A5AF829" w14:textId="77777777" w:rsidR="002C4580" w:rsidRPr="003C228F" w:rsidRDefault="002C4580" w:rsidP="002C458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 xml:space="preserve">ตุลาคม 2560 – กุมภาพันธ์ </w:t>
            </w:r>
            <w:r w:rsidRPr="003C228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2546" w:type="dxa"/>
          </w:tcPr>
          <w:p w14:paraId="3EEF20ED" w14:textId="77777777" w:rsidR="002C4580" w:rsidRPr="003C228F" w:rsidRDefault="002C4580" w:rsidP="002C458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งบกิจกรรมเสริมหลักสูตรระดับปริญญาตร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3C228F">
              <w:rPr>
                <w:rFonts w:ascii="TH SarabunPSK" w:hAnsi="TH SarabunPSK" w:cs="TH SarabunPSK"/>
                <w:sz w:val="28"/>
              </w:rPr>
              <w:t>,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>000 บาท</w:t>
            </w:r>
          </w:p>
        </w:tc>
        <w:tc>
          <w:tcPr>
            <w:tcW w:w="2096" w:type="dxa"/>
          </w:tcPr>
          <w:p w14:paraId="76CEEA61" w14:textId="77777777" w:rsidR="002C4580" w:rsidRPr="003C228F" w:rsidRDefault="002C4580" w:rsidP="002C458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ผศ.ดร.เกียรติกำจร กุศล</w:t>
            </w:r>
          </w:p>
        </w:tc>
      </w:tr>
      <w:tr w:rsidR="002C4580" w:rsidRPr="003C228F" w14:paraId="1C53C7DC" w14:textId="77777777" w:rsidTr="00B377EC">
        <w:tc>
          <w:tcPr>
            <w:tcW w:w="893" w:type="dxa"/>
            <w:vMerge/>
          </w:tcPr>
          <w:p w14:paraId="281A28ED" w14:textId="77777777" w:rsidR="002C4580" w:rsidRPr="003C228F" w:rsidRDefault="002C4580" w:rsidP="002C458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4" w:type="dxa"/>
            <w:vMerge/>
          </w:tcPr>
          <w:p w14:paraId="0EA0CC51" w14:textId="77777777" w:rsidR="002C4580" w:rsidRPr="003C228F" w:rsidRDefault="002C4580" w:rsidP="002C458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50" w:type="dxa"/>
          </w:tcPr>
          <w:p w14:paraId="49CAE617" w14:textId="77777777" w:rsidR="002C4580" w:rsidRDefault="002C4580" w:rsidP="002C458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 xml:space="preserve">6.โครงการพัฒนาภาวะผู้นำของนักศึกษาพยาบาลเพื่อเป็นวิทยากรร่วมกับชุมชนในกิจกรรมการพัฒนาเยาวชนนักกิจกรรมจังหวัดนครศรีธรรมราช รายวิชา </w:t>
            </w:r>
            <w:r w:rsidRPr="003C228F">
              <w:rPr>
                <w:rFonts w:ascii="TH SarabunPSK" w:hAnsi="TH SarabunPSK" w:cs="TH SarabunPSK"/>
                <w:sz w:val="28"/>
              </w:rPr>
              <w:t>NUR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>-415 ภาวะผู้นำและการจัดการทางการพยาบาล</w:t>
            </w:r>
          </w:p>
          <w:p w14:paraId="07E9CFB5" w14:textId="77777777" w:rsidR="002C4580" w:rsidRPr="003C228F" w:rsidRDefault="002C4580" w:rsidP="002C458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21" w:type="dxa"/>
          </w:tcPr>
          <w:p w14:paraId="2FD213F1" w14:textId="77777777" w:rsidR="002C4580" w:rsidRPr="003C228F" w:rsidRDefault="002C4580" w:rsidP="002C458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 xml:space="preserve">ตุลาคม </w:t>
            </w:r>
            <w:r w:rsidRPr="003C228F">
              <w:rPr>
                <w:rFonts w:ascii="TH SarabunPSK" w:hAnsi="TH SarabunPSK" w:cs="TH SarabunPSK"/>
                <w:sz w:val="28"/>
              </w:rPr>
              <w:t xml:space="preserve">2560 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 xml:space="preserve">– กันยายน </w:t>
            </w:r>
            <w:r w:rsidRPr="003C228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2546" w:type="dxa"/>
          </w:tcPr>
          <w:p w14:paraId="2953DF71" w14:textId="77777777" w:rsidR="002C4580" w:rsidRPr="003C228F" w:rsidRDefault="002C4580" w:rsidP="002C458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งบกิจกรรมเสริมหลักสูตรระดับปริญญาตร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3C228F">
              <w:rPr>
                <w:rFonts w:ascii="TH SarabunPSK" w:hAnsi="TH SarabunPSK" w:cs="TH SarabunPSK"/>
                <w:sz w:val="28"/>
              </w:rPr>
              <w:t>,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>000 บาท</w:t>
            </w:r>
          </w:p>
        </w:tc>
        <w:tc>
          <w:tcPr>
            <w:tcW w:w="2096" w:type="dxa"/>
          </w:tcPr>
          <w:p w14:paraId="11AFB231" w14:textId="77777777" w:rsidR="002C4580" w:rsidRPr="003C228F" w:rsidRDefault="002C4580" w:rsidP="002C458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รศ.ดร.สายฝน เอกวรางกูร</w:t>
            </w:r>
          </w:p>
        </w:tc>
      </w:tr>
      <w:tr w:rsidR="000E6869" w:rsidRPr="003C228F" w14:paraId="622B0A2B" w14:textId="77777777" w:rsidTr="00B377EC">
        <w:tc>
          <w:tcPr>
            <w:tcW w:w="893" w:type="dxa"/>
            <w:vMerge/>
          </w:tcPr>
          <w:p w14:paraId="55271664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4" w:type="dxa"/>
            <w:vMerge w:val="restart"/>
          </w:tcPr>
          <w:p w14:paraId="5792E181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1.แบบให้เปล่า</w:t>
            </w:r>
          </w:p>
          <w:p w14:paraId="38E1F046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2.เกิดประโยชน์ต่อการพัฒนานักศึกษา ชุมชนหรือสังคม</w:t>
            </w:r>
          </w:p>
          <w:p w14:paraId="4ECB822C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lastRenderedPageBreak/>
              <w:t>3.บูรณาการบริการวิชาการกับเรียนการสอนและการวิจัย</w:t>
            </w:r>
          </w:p>
        </w:tc>
        <w:tc>
          <w:tcPr>
            <w:tcW w:w="3850" w:type="dxa"/>
          </w:tcPr>
          <w:p w14:paraId="704DBC88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7. 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 xml:space="preserve">โครงการ </w:t>
            </w:r>
            <w:r w:rsidRPr="003C228F">
              <w:rPr>
                <w:rFonts w:ascii="TH SarabunPSK" w:hAnsi="TH SarabunPSK" w:cs="TH SarabunPSK"/>
                <w:sz w:val="28"/>
              </w:rPr>
              <w:t xml:space="preserve">smile &amp; smart clinic  </w:t>
            </w:r>
          </w:p>
          <w:p w14:paraId="7146927B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มีกิจกรรมย่อย 2 กิจกรรม ดังนี้</w:t>
            </w:r>
          </w:p>
          <w:p w14:paraId="3B6E7A3C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 xml:space="preserve">   1. คลินิกจิตบำบัด ช่วยเหลือผู้รับบริการ 3 เรื่อง ได้แก่ 1) การปรับตัว 2) ปัญหาสุขภาพจิต และ 3) 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lastRenderedPageBreak/>
              <w:t>ปัญหาจิตเวช</w:t>
            </w:r>
          </w:p>
          <w:p w14:paraId="18542BE3" w14:textId="77777777" w:rsidR="000E6869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 xml:space="preserve">   2. การเรียนการสอน ประกอบด้วย 4 ส่วน ได้แก่ 1) </w:t>
            </w:r>
            <w:r w:rsidRPr="003C228F">
              <w:rPr>
                <w:rFonts w:ascii="TH SarabunPSK" w:hAnsi="TH SarabunPSK" w:cs="TH SarabunPSK"/>
                <w:sz w:val="28"/>
              </w:rPr>
              <w:t>clinical reasoning 2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3C228F">
              <w:rPr>
                <w:rFonts w:ascii="TH SarabunPSK" w:hAnsi="TH SarabunPSK" w:cs="TH SarabunPSK"/>
                <w:sz w:val="28"/>
              </w:rPr>
              <w:t>concepts mapping 3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3C228F">
              <w:rPr>
                <w:rFonts w:ascii="TH SarabunPSK" w:hAnsi="TH SarabunPSK" w:cs="TH SarabunPSK"/>
                <w:sz w:val="28"/>
              </w:rPr>
              <w:t xml:space="preserve">youth activist 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>และ 4) การพัฒนาบุคลิกภาพและมารยาทผู้ดี</w:t>
            </w:r>
          </w:p>
          <w:p w14:paraId="70246001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21" w:type="dxa"/>
          </w:tcPr>
          <w:p w14:paraId="3E83FD93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กรกฎาคม </w:t>
            </w:r>
            <w:r w:rsidRPr="003C228F">
              <w:rPr>
                <w:rFonts w:ascii="TH SarabunPSK" w:hAnsi="TH SarabunPSK" w:cs="TH SarabunPSK"/>
                <w:sz w:val="28"/>
              </w:rPr>
              <w:t xml:space="preserve">2560 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 xml:space="preserve">– มิถุนายน </w:t>
            </w:r>
            <w:r w:rsidRPr="003C228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2546" w:type="dxa"/>
          </w:tcPr>
          <w:p w14:paraId="68A3C9F1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งบกิจกรรมเสริมหลักสูตรระดับปริญญาตรี จำนวน 5 กิจกรรมย่อย กิจกรรมละ 5</w:t>
            </w:r>
            <w:r w:rsidRPr="003C228F">
              <w:rPr>
                <w:rFonts w:ascii="TH SarabunPSK" w:hAnsi="TH SarabunPSK" w:cs="TH SarabunPSK"/>
                <w:sz w:val="28"/>
              </w:rPr>
              <w:t>,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 xml:space="preserve">000 บาท </w:t>
            </w:r>
          </w:p>
          <w:p w14:paraId="6E86FEB6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รวมเงิน 25,000 บาท</w:t>
            </w:r>
          </w:p>
        </w:tc>
        <w:tc>
          <w:tcPr>
            <w:tcW w:w="2096" w:type="dxa"/>
          </w:tcPr>
          <w:p w14:paraId="4BE675FE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รศ.ดร. สายฝน เอกวรางกูร</w:t>
            </w:r>
          </w:p>
          <w:p w14:paraId="63495E13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ผศ.ดร. นัยนา หนูนิล</w:t>
            </w:r>
          </w:p>
          <w:p w14:paraId="10AADFB7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ผศ.ดร. เรวดี เพชรศิรา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lastRenderedPageBreak/>
              <w:t>สัณห์</w:t>
            </w:r>
          </w:p>
          <w:p w14:paraId="065516AC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อ. อรเพ็ญ สุข</w:t>
            </w:r>
            <w:r>
              <w:rPr>
                <w:rFonts w:ascii="TH SarabunPSK" w:hAnsi="TH SarabunPSK" w:cs="TH SarabunPSK" w:hint="cs"/>
                <w:sz w:val="28"/>
                <w:cs/>
              </w:rPr>
              <w:t>ะ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>วัลลิ</w:t>
            </w:r>
          </w:p>
          <w:p w14:paraId="095377E4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E6869" w:rsidRPr="003C228F" w14:paraId="160E8409" w14:textId="77777777" w:rsidTr="00B377EC">
        <w:tc>
          <w:tcPr>
            <w:tcW w:w="893" w:type="dxa"/>
            <w:vMerge/>
          </w:tcPr>
          <w:p w14:paraId="2831F122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4" w:type="dxa"/>
            <w:vMerge/>
          </w:tcPr>
          <w:p w14:paraId="1EFC7334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50" w:type="dxa"/>
          </w:tcPr>
          <w:p w14:paraId="55DC612A" w14:textId="77777777" w:rsidR="000E6869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8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>. โครงการส่งเสริมความรอบรู้ด้านสุขภาพทางเพศในวัยรุ่นเพื่อป้องกันการตั้งครรภ์ก่อนวัยอันควร</w:t>
            </w:r>
          </w:p>
          <w:p w14:paraId="028868D8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21" w:type="dxa"/>
          </w:tcPr>
          <w:p w14:paraId="462ADF1D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เมษายน 2561 – พฤษภาคม 2561</w:t>
            </w:r>
          </w:p>
        </w:tc>
        <w:tc>
          <w:tcPr>
            <w:tcW w:w="2546" w:type="dxa"/>
          </w:tcPr>
          <w:p w14:paraId="75BE41A9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งบกิจกรรมเสริมหลักสูตรระดับปริญญาตร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3C228F">
              <w:rPr>
                <w:rFonts w:ascii="TH SarabunPSK" w:hAnsi="TH SarabunPSK" w:cs="TH SarabunPSK"/>
                <w:sz w:val="28"/>
              </w:rPr>
              <w:t>,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>000 บาท</w:t>
            </w:r>
          </w:p>
        </w:tc>
        <w:tc>
          <w:tcPr>
            <w:tcW w:w="2096" w:type="dxa"/>
          </w:tcPr>
          <w:p w14:paraId="1EE9F758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 xml:space="preserve">อ. กรรณิการ์ </w:t>
            </w:r>
          </w:p>
          <w:p w14:paraId="10C2A3B1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แสงประจง</w:t>
            </w:r>
          </w:p>
        </w:tc>
      </w:tr>
      <w:tr w:rsidR="000E6869" w:rsidRPr="003C228F" w14:paraId="2E3F8D43" w14:textId="77777777" w:rsidTr="00B377EC">
        <w:tc>
          <w:tcPr>
            <w:tcW w:w="893" w:type="dxa"/>
            <w:vMerge w:val="restart"/>
          </w:tcPr>
          <w:p w14:paraId="45EC12BA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C228F">
              <w:rPr>
                <w:rFonts w:ascii="TH SarabunPSK" w:hAnsi="TH SarabunPSK" w:cs="TH SarabunPSK"/>
                <w:b/>
                <w:bCs/>
                <w:sz w:val="28"/>
                <w:cs/>
              </w:rPr>
              <w:t>2.การพัฒนาวิชาชีพ</w:t>
            </w:r>
          </w:p>
        </w:tc>
        <w:tc>
          <w:tcPr>
            <w:tcW w:w="2264" w:type="dxa"/>
          </w:tcPr>
          <w:p w14:paraId="0C975206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1.แบบหารายได้</w:t>
            </w:r>
          </w:p>
          <w:p w14:paraId="24326B9A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2.เกิดประโยชน์ต่อการพัฒนาวิชาชีพ</w:t>
            </w:r>
          </w:p>
          <w:p w14:paraId="3D56A7FF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3.เกิดประโยชน์ต่อการพัฒนานักศึกษา ชุมชนหรือสังคม</w:t>
            </w:r>
          </w:p>
        </w:tc>
        <w:tc>
          <w:tcPr>
            <w:tcW w:w="3850" w:type="dxa"/>
          </w:tcPr>
          <w:p w14:paraId="4077AC31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9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>. โครงการการวิเคราะห์อย่างมีเหตุผลทางคลินิก (</w:t>
            </w:r>
            <w:r w:rsidRPr="003C228F">
              <w:rPr>
                <w:rFonts w:ascii="TH SarabunPSK" w:hAnsi="TH SarabunPSK" w:cs="TH SarabunPSK"/>
                <w:sz w:val="28"/>
              </w:rPr>
              <w:t>clinical reasoning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A15A360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: สำหรับพยาบาลวิชาชีพ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พยาบาลศิษย์เก่า 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 xml:space="preserve">และอาจารย์พยาบาล </w:t>
            </w:r>
          </w:p>
        </w:tc>
        <w:tc>
          <w:tcPr>
            <w:tcW w:w="2321" w:type="dxa"/>
          </w:tcPr>
          <w:p w14:paraId="3B296FF8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</w:rPr>
              <w:t>22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C228F">
              <w:rPr>
                <w:rFonts w:ascii="TH SarabunPSK" w:hAnsi="TH SarabunPSK" w:cs="TH SarabunPSK"/>
                <w:sz w:val="28"/>
              </w:rPr>
              <w:t xml:space="preserve">24 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 xml:space="preserve">มีนาคม </w:t>
            </w:r>
            <w:r w:rsidRPr="003C228F">
              <w:rPr>
                <w:rFonts w:ascii="TH SarabunPSK" w:hAnsi="TH SarabunPSK" w:cs="TH SarabunPSK"/>
                <w:sz w:val="28"/>
              </w:rPr>
              <w:t>2561</w:t>
            </w:r>
          </w:p>
          <w:p w14:paraId="3FB94B9E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(สัปดาห์ของวันสถาปนามหาวิทยาลัยวลัยลักษณ์)</w:t>
            </w:r>
          </w:p>
        </w:tc>
        <w:tc>
          <w:tcPr>
            <w:tcW w:w="2546" w:type="dxa"/>
          </w:tcPr>
          <w:p w14:paraId="4296D406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ค่าลงทะเบียนผู้เข้ารับการอบรม</w:t>
            </w:r>
          </w:p>
          <w:p w14:paraId="2F50CC0A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(ประเภทโครงการแบบหารายได้)</w:t>
            </w:r>
          </w:p>
        </w:tc>
        <w:tc>
          <w:tcPr>
            <w:tcW w:w="2096" w:type="dxa"/>
          </w:tcPr>
          <w:p w14:paraId="49B057A6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อ.ดร. เจนเนตร พลเพชร</w:t>
            </w:r>
          </w:p>
          <w:p w14:paraId="0D1F681B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อ. ดร. อรทัย นนทเภท</w:t>
            </w:r>
          </w:p>
          <w:p w14:paraId="08E97D66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อ. ชิดชนก มยูรภักดิ์</w:t>
            </w:r>
          </w:p>
          <w:p w14:paraId="007C5E44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อ. กรรณิการ์ แสงประจง</w:t>
            </w:r>
          </w:p>
          <w:p w14:paraId="3E3910A0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*** เพิ่มเจ้าภาพร่วม เช่น สมาคมพยาบาลแห่งประเทศไทย, แหล่งฝึก หรือสถาบันการศึกษา</w:t>
            </w:r>
          </w:p>
        </w:tc>
      </w:tr>
      <w:tr w:rsidR="000E6869" w:rsidRPr="003C228F" w14:paraId="4DF83013" w14:textId="77777777" w:rsidTr="00B377EC">
        <w:tc>
          <w:tcPr>
            <w:tcW w:w="893" w:type="dxa"/>
            <w:vMerge/>
          </w:tcPr>
          <w:p w14:paraId="571B1F0D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4" w:type="dxa"/>
          </w:tcPr>
          <w:p w14:paraId="46831C26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1.แบ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เปล่า</w:t>
            </w:r>
          </w:p>
          <w:p w14:paraId="2EDBC342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2.เกิดประโยชน์ต่อการพัฒนาวิชาชีพ</w:t>
            </w:r>
          </w:p>
          <w:p w14:paraId="3FDE9291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3.เกิดประโยชน์ต่อการพัฒนานักศึกษา ชุมชนหรือสังคม</w:t>
            </w:r>
          </w:p>
        </w:tc>
        <w:tc>
          <w:tcPr>
            <w:tcW w:w="3850" w:type="dxa"/>
          </w:tcPr>
          <w:p w14:paraId="58A9AB7A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>.โครงการการพัฒนาสมรรถนะการคิดอย่างมีเหตุผลเชิงคลินิกสำหรับนักศึกษาและพยาบาลพี่เลี้ยง</w:t>
            </w:r>
          </w:p>
          <w:p w14:paraId="00244941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 xml:space="preserve">: สำหรับนักศึกษาแกนนำและพยาบาลพี่เลี้ยงประจำแหล่งฝึก จำนวน </w:t>
            </w:r>
            <w:r w:rsidRPr="003C228F">
              <w:rPr>
                <w:rFonts w:ascii="TH SarabunPSK" w:hAnsi="TH SarabunPSK" w:cs="TH SarabunPSK"/>
                <w:sz w:val="28"/>
              </w:rPr>
              <w:t xml:space="preserve">40 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2321" w:type="dxa"/>
          </w:tcPr>
          <w:p w14:paraId="0B1B059A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</w:rPr>
              <w:t>22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C228F">
              <w:rPr>
                <w:rFonts w:ascii="TH SarabunPSK" w:hAnsi="TH SarabunPSK" w:cs="TH SarabunPSK"/>
                <w:sz w:val="28"/>
              </w:rPr>
              <w:t xml:space="preserve">24 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 xml:space="preserve">มีนาคม </w:t>
            </w:r>
            <w:r w:rsidRPr="003C228F">
              <w:rPr>
                <w:rFonts w:ascii="TH SarabunPSK" w:hAnsi="TH SarabunPSK" w:cs="TH SarabunPSK"/>
                <w:sz w:val="28"/>
              </w:rPr>
              <w:t>2561</w:t>
            </w:r>
          </w:p>
          <w:p w14:paraId="26B2A743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(สัปดาห์ของวันสถาปนามหาวิทยาลัยวลัยลักษณ์)</w:t>
            </w:r>
          </w:p>
        </w:tc>
        <w:tc>
          <w:tcPr>
            <w:tcW w:w="2546" w:type="dxa"/>
          </w:tcPr>
          <w:p w14:paraId="2EC76DAE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มหาวิทยาลัยวลัยลักษณ์</w:t>
            </w:r>
          </w:p>
          <w:p w14:paraId="33C76738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80,000 บาท</w:t>
            </w:r>
          </w:p>
        </w:tc>
        <w:tc>
          <w:tcPr>
            <w:tcW w:w="2096" w:type="dxa"/>
          </w:tcPr>
          <w:p w14:paraId="03CF979E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อ.ดร. เจนเนตร พลเพชร</w:t>
            </w:r>
          </w:p>
        </w:tc>
      </w:tr>
      <w:tr w:rsidR="000E6869" w:rsidRPr="003C228F" w14:paraId="1360AA25" w14:textId="77777777" w:rsidTr="00B377EC">
        <w:tc>
          <w:tcPr>
            <w:tcW w:w="893" w:type="dxa"/>
            <w:vMerge/>
          </w:tcPr>
          <w:p w14:paraId="4559166A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4" w:type="dxa"/>
          </w:tcPr>
          <w:p w14:paraId="05BDCA03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1.แบบหารายได้</w:t>
            </w:r>
          </w:p>
          <w:p w14:paraId="5CFB7EF9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2.เกิดประโยชน์ต่อการ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lastRenderedPageBreak/>
              <w:t>พัฒนาวิชาชีพ</w:t>
            </w:r>
          </w:p>
          <w:p w14:paraId="374304E7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3.เกิดประโยชน์ต่อการพัฒนานักศึกษา ชุมชนหรือสังคม</w:t>
            </w:r>
          </w:p>
        </w:tc>
        <w:tc>
          <w:tcPr>
            <w:tcW w:w="3850" w:type="dxa"/>
          </w:tcPr>
          <w:p w14:paraId="211FE1B8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11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 xml:space="preserve">. โครงการการอบรมฟื้นฟูวิชาการสำหรับพยาบาลเวชปฏิบัติทั่วไป </w:t>
            </w:r>
          </w:p>
        </w:tc>
        <w:tc>
          <w:tcPr>
            <w:tcW w:w="2321" w:type="dxa"/>
          </w:tcPr>
          <w:p w14:paraId="5F23147A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มิถุนายน 2561</w:t>
            </w:r>
          </w:p>
          <w:p w14:paraId="5FD574D8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46" w:type="dxa"/>
          </w:tcPr>
          <w:p w14:paraId="1AF06B39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ค่าลงทะเบียนผู้เข้ารับการอบรม</w:t>
            </w:r>
          </w:p>
        </w:tc>
        <w:tc>
          <w:tcPr>
            <w:tcW w:w="2096" w:type="dxa"/>
          </w:tcPr>
          <w:p w14:paraId="144E1AA3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อ.ดร.เจนเนตร พลเพชร</w:t>
            </w:r>
          </w:p>
        </w:tc>
      </w:tr>
      <w:tr w:rsidR="000E6869" w:rsidRPr="003C228F" w14:paraId="070CF5B6" w14:textId="77777777" w:rsidTr="00B377EC">
        <w:tc>
          <w:tcPr>
            <w:tcW w:w="893" w:type="dxa"/>
            <w:vMerge w:val="restart"/>
          </w:tcPr>
          <w:p w14:paraId="7E6C197D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C228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3.การพัฒนาชุมชนและสังคม</w:t>
            </w:r>
          </w:p>
        </w:tc>
        <w:tc>
          <w:tcPr>
            <w:tcW w:w="2264" w:type="dxa"/>
            <w:vMerge w:val="restart"/>
          </w:tcPr>
          <w:p w14:paraId="141ADEA1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1.แบบหารายได้ (จากหน่วยงานภายใน)</w:t>
            </w:r>
          </w:p>
          <w:p w14:paraId="65DB70AC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2.เกิดประโยชน์ต่อการพัฒนานักศึกษา ชุมชนหรือสังคม</w:t>
            </w:r>
          </w:p>
          <w:p w14:paraId="2E7E5A71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3.บูรณาการบริการวิชาการ</w:t>
            </w:r>
          </w:p>
        </w:tc>
        <w:tc>
          <w:tcPr>
            <w:tcW w:w="3850" w:type="dxa"/>
          </w:tcPr>
          <w:p w14:paraId="4060605E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2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>.โครงการบริการวิชาการสร้างความเข้มแข็งของชุมชนบูรณาการพันธกิจสัมพันธ์เพื่อสังคม (</w:t>
            </w:r>
            <w:r w:rsidRPr="003C228F">
              <w:rPr>
                <w:rFonts w:ascii="TH SarabunPSK" w:hAnsi="TH SarabunPSK" w:cs="TH SarabunPSK"/>
                <w:sz w:val="28"/>
              </w:rPr>
              <w:t>Social Engagement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2321" w:type="dxa"/>
          </w:tcPr>
          <w:p w14:paraId="4C5DBC48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 xml:space="preserve">ตุลาคม </w:t>
            </w:r>
            <w:r w:rsidRPr="003C228F">
              <w:rPr>
                <w:rFonts w:ascii="TH SarabunPSK" w:hAnsi="TH SarabunPSK" w:cs="TH SarabunPSK"/>
                <w:sz w:val="28"/>
              </w:rPr>
              <w:t xml:space="preserve">2560 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 xml:space="preserve">- กันยายน </w:t>
            </w:r>
            <w:r w:rsidRPr="003C228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2546" w:type="dxa"/>
          </w:tcPr>
          <w:p w14:paraId="430CF098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แผนยุทธศาสตร์ มหาวิทยาลัยวลัยลักษณ์</w:t>
            </w:r>
          </w:p>
          <w:p w14:paraId="6276DA46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 xml:space="preserve">ในหมวดงบประมาณการพัฒนาสนับสนุนวิชาการ (จากศูนย์บริการวิชาการ) </w:t>
            </w:r>
          </w:p>
          <w:p w14:paraId="04A08E38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</w:rPr>
              <w:t xml:space="preserve">200,000 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 xml:space="preserve">บาท </w:t>
            </w:r>
          </w:p>
        </w:tc>
        <w:tc>
          <w:tcPr>
            <w:tcW w:w="2096" w:type="dxa"/>
          </w:tcPr>
          <w:p w14:paraId="1E7CA535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อ. กำไล สมรักษ์</w:t>
            </w:r>
          </w:p>
          <w:p w14:paraId="2EDA91D6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ผศ.ดร. เกียรติกำจร กุศล</w:t>
            </w:r>
          </w:p>
          <w:p w14:paraId="12197F55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อ.ดร. รัชฎากรณ์ จันทสุวรรณ์</w:t>
            </w:r>
          </w:p>
          <w:p w14:paraId="7736A961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อ. สุดา ใจห้าว</w:t>
            </w:r>
          </w:p>
        </w:tc>
      </w:tr>
      <w:tr w:rsidR="000E6869" w:rsidRPr="003C228F" w14:paraId="15D823F5" w14:textId="77777777" w:rsidTr="00B377EC">
        <w:tc>
          <w:tcPr>
            <w:tcW w:w="893" w:type="dxa"/>
            <w:vMerge/>
          </w:tcPr>
          <w:p w14:paraId="173B0A2E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4" w:type="dxa"/>
            <w:vMerge/>
          </w:tcPr>
          <w:p w14:paraId="4F024FFD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50" w:type="dxa"/>
          </w:tcPr>
          <w:p w14:paraId="26C38F7A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3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>.โครงการพันธกิจสัมพันธ์ชุมชนการเรียนรู้เพื่อพัฒนาคุณภาพชีวิตผู้สูงอายุท่าศาลาจังหวัดนครศรีธรรมราช</w:t>
            </w:r>
          </w:p>
        </w:tc>
        <w:tc>
          <w:tcPr>
            <w:tcW w:w="2321" w:type="dxa"/>
          </w:tcPr>
          <w:p w14:paraId="37640ABF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 xml:space="preserve">ตุลาคม </w:t>
            </w:r>
            <w:r w:rsidRPr="003C228F">
              <w:rPr>
                <w:rFonts w:ascii="TH SarabunPSK" w:hAnsi="TH SarabunPSK" w:cs="TH SarabunPSK"/>
                <w:sz w:val="28"/>
              </w:rPr>
              <w:t xml:space="preserve">2560 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 xml:space="preserve">- กันยายน </w:t>
            </w:r>
            <w:r w:rsidRPr="003C228F">
              <w:rPr>
                <w:rFonts w:ascii="TH SarabunPSK" w:hAnsi="TH SarabunPSK" w:cs="TH SarabunPSK"/>
                <w:sz w:val="28"/>
              </w:rPr>
              <w:t>2563</w:t>
            </w:r>
          </w:p>
        </w:tc>
        <w:tc>
          <w:tcPr>
            <w:tcW w:w="2546" w:type="dxa"/>
          </w:tcPr>
          <w:p w14:paraId="13FD098C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แผนยุทธศาสตร์ มหาวิทยาลัยวลัยลักษณ์ (ศูนย์บริการวิชาการ)</w:t>
            </w:r>
          </w:p>
          <w:p w14:paraId="6D63F043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ในหมวดงบประมาณการพัฒนาสนับสนุนวิชาการ 275</w:t>
            </w:r>
            <w:r w:rsidRPr="003C228F">
              <w:rPr>
                <w:rFonts w:ascii="TH SarabunPSK" w:hAnsi="TH SarabunPSK" w:cs="TH SarabunPSK"/>
                <w:sz w:val="28"/>
              </w:rPr>
              <w:t xml:space="preserve">,000 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2096" w:type="dxa"/>
          </w:tcPr>
          <w:p w14:paraId="2E052138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อ. กำไล สมรักษ์</w:t>
            </w:r>
          </w:p>
        </w:tc>
      </w:tr>
      <w:tr w:rsidR="000E6869" w:rsidRPr="003C228F" w14:paraId="573B6635" w14:textId="77777777" w:rsidTr="00B377EC">
        <w:tc>
          <w:tcPr>
            <w:tcW w:w="893" w:type="dxa"/>
            <w:vMerge/>
          </w:tcPr>
          <w:p w14:paraId="1FE833D7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4" w:type="dxa"/>
            <w:vMerge w:val="restart"/>
          </w:tcPr>
          <w:p w14:paraId="2A197DAC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1.แบบหารายได้ (จากหน่วยงานภายนอก)</w:t>
            </w:r>
          </w:p>
          <w:p w14:paraId="2EF6FCA9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2.เกิดประโยชน์ต่อการพัฒนานักศึกษา ชุมชนหรือสังคม</w:t>
            </w:r>
          </w:p>
          <w:p w14:paraId="5447BCAE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3.บูรณาการบริการวิชาการกับการวิจัย</w:t>
            </w:r>
          </w:p>
        </w:tc>
        <w:tc>
          <w:tcPr>
            <w:tcW w:w="3850" w:type="dxa"/>
          </w:tcPr>
          <w:p w14:paraId="5F1E3E85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4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 xml:space="preserve">.โครงการชุมชนน่าอยู่ภาคใต้ตอนบน </w:t>
            </w:r>
          </w:p>
        </w:tc>
        <w:tc>
          <w:tcPr>
            <w:tcW w:w="2321" w:type="dxa"/>
          </w:tcPr>
          <w:p w14:paraId="26514FF5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16 ตุลาคม 2559 -  31 พฤษภาคม 2561</w:t>
            </w:r>
          </w:p>
        </w:tc>
        <w:tc>
          <w:tcPr>
            <w:tcW w:w="2546" w:type="dxa"/>
          </w:tcPr>
          <w:p w14:paraId="1875231A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 xml:space="preserve">สำนัก </w:t>
            </w:r>
            <w:r w:rsidRPr="003C228F">
              <w:rPr>
                <w:rFonts w:ascii="TH SarabunPSK" w:hAnsi="TH SarabunPSK" w:cs="TH SarabunPSK"/>
                <w:sz w:val="28"/>
              </w:rPr>
              <w:t xml:space="preserve">6 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>สสส</w:t>
            </w:r>
          </w:p>
          <w:p w14:paraId="60D05FA8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228F">
              <w:rPr>
                <w:rFonts w:ascii="TH SarabunPSK" w:hAnsi="TH SarabunPSK" w:cs="TH SarabunPSK"/>
                <w:sz w:val="28"/>
              </w:rPr>
              <w:t xml:space="preserve">9,650,000 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2096" w:type="dxa"/>
          </w:tcPr>
          <w:p w14:paraId="34F28740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อ. กำไล สมรักษ์</w:t>
            </w:r>
          </w:p>
        </w:tc>
      </w:tr>
      <w:tr w:rsidR="000E6869" w:rsidRPr="003C228F" w14:paraId="7ABCEDDA" w14:textId="77777777" w:rsidTr="00B377EC">
        <w:tc>
          <w:tcPr>
            <w:tcW w:w="893" w:type="dxa"/>
            <w:vMerge/>
          </w:tcPr>
          <w:p w14:paraId="1CCCF5CB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4" w:type="dxa"/>
            <w:vMerge/>
          </w:tcPr>
          <w:p w14:paraId="7DFE2DDB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50" w:type="dxa"/>
          </w:tcPr>
          <w:p w14:paraId="1B3224D8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5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>. โครงการองค์กรกลางร่วมสร้างเมืองคอนสู่ชุมชนสุขภาวะ</w:t>
            </w:r>
          </w:p>
        </w:tc>
        <w:tc>
          <w:tcPr>
            <w:tcW w:w="2321" w:type="dxa"/>
          </w:tcPr>
          <w:p w14:paraId="6DBC36BA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</w:rPr>
              <w:t xml:space="preserve">1 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 xml:space="preserve">ตุลาคม </w:t>
            </w:r>
            <w:r w:rsidRPr="003C228F">
              <w:rPr>
                <w:rFonts w:ascii="TH SarabunPSK" w:hAnsi="TH SarabunPSK" w:cs="TH SarabunPSK"/>
                <w:sz w:val="28"/>
              </w:rPr>
              <w:t xml:space="preserve">2559 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 xml:space="preserve">ถึงวันที่ </w:t>
            </w:r>
            <w:r w:rsidRPr="003C228F">
              <w:rPr>
                <w:rFonts w:ascii="TH SarabunPSK" w:hAnsi="TH SarabunPSK" w:cs="TH SarabunPSK"/>
                <w:sz w:val="28"/>
              </w:rPr>
              <w:t xml:space="preserve">31 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 xml:space="preserve">สิงหาคม </w:t>
            </w:r>
            <w:r w:rsidRPr="003C228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2546" w:type="dxa"/>
          </w:tcPr>
          <w:p w14:paraId="688C699D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 xml:space="preserve">สำนัก </w:t>
            </w:r>
            <w:r w:rsidRPr="003C228F">
              <w:rPr>
                <w:rFonts w:ascii="TH SarabunPSK" w:hAnsi="TH SarabunPSK" w:cs="TH SarabunPSK"/>
                <w:sz w:val="28"/>
              </w:rPr>
              <w:t xml:space="preserve">6 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>สสส</w:t>
            </w:r>
          </w:p>
          <w:p w14:paraId="6DBCA98A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3C228F">
              <w:rPr>
                <w:rFonts w:ascii="TH SarabunPSK" w:hAnsi="TH SarabunPSK" w:cs="TH SarabunPSK"/>
                <w:sz w:val="28"/>
              </w:rPr>
              <w:t>,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>187</w:t>
            </w:r>
            <w:r w:rsidRPr="003C228F">
              <w:rPr>
                <w:rFonts w:ascii="TH SarabunPSK" w:hAnsi="TH SarabunPSK" w:cs="TH SarabunPSK"/>
                <w:sz w:val="28"/>
              </w:rPr>
              <w:t>,</w:t>
            </w:r>
            <w:r w:rsidRPr="003C228F">
              <w:rPr>
                <w:rFonts w:ascii="TH SarabunPSK" w:hAnsi="TH SarabunPSK" w:cs="TH SarabunPSK"/>
                <w:sz w:val="28"/>
                <w:cs/>
              </w:rPr>
              <w:t>284 บาท</w:t>
            </w:r>
          </w:p>
        </w:tc>
        <w:tc>
          <w:tcPr>
            <w:tcW w:w="2096" w:type="dxa"/>
          </w:tcPr>
          <w:p w14:paraId="79C0F67C" w14:textId="77777777" w:rsidR="000E6869" w:rsidRPr="003C228F" w:rsidRDefault="000E6869" w:rsidP="000E686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228F">
              <w:rPr>
                <w:rFonts w:ascii="TH SarabunPSK" w:hAnsi="TH SarabunPSK" w:cs="TH SarabunPSK"/>
                <w:sz w:val="28"/>
                <w:cs/>
              </w:rPr>
              <w:t>อ.ดร. อุไร จเรประพาฬ</w:t>
            </w:r>
          </w:p>
        </w:tc>
      </w:tr>
    </w:tbl>
    <w:p w14:paraId="3CFDB94F" w14:textId="77777777" w:rsidR="00DB7BC0" w:rsidRPr="003C228F" w:rsidRDefault="00DB7BC0" w:rsidP="002C45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CBAE1F0" w14:textId="77777777" w:rsidR="00EE44DD" w:rsidRPr="00DB7BC0" w:rsidRDefault="00EE44DD" w:rsidP="002C4580">
      <w:pPr>
        <w:jc w:val="thaiDistribute"/>
      </w:pPr>
    </w:p>
    <w:sectPr w:rsidR="00EE44DD" w:rsidRPr="00DB7BC0" w:rsidSect="002C458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12A9B" w14:textId="77777777" w:rsidR="00B70F55" w:rsidRDefault="00B70F55">
      <w:pPr>
        <w:spacing w:after="0" w:line="240" w:lineRule="auto"/>
      </w:pPr>
      <w:r>
        <w:separator/>
      </w:r>
    </w:p>
  </w:endnote>
  <w:endnote w:type="continuationSeparator" w:id="0">
    <w:p w14:paraId="1AF3D85A" w14:textId="77777777" w:rsidR="00B70F55" w:rsidRDefault="00B70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0C002" w14:textId="77777777" w:rsidR="00B70F55" w:rsidRDefault="00B70F55">
      <w:pPr>
        <w:spacing w:after="0" w:line="240" w:lineRule="auto"/>
      </w:pPr>
      <w:r>
        <w:separator/>
      </w:r>
    </w:p>
  </w:footnote>
  <w:footnote w:type="continuationSeparator" w:id="0">
    <w:p w14:paraId="3B59C362" w14:textId="77777777" w:rsidR="00B70F55" w:rsidRDefault="00B70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8571128"/>
      <w:docPartObj>
        <w:docPartGallery w:val="Page Numbers (Top of Page)"/>
        <w:docPartUnique/>
      </w:docPartObj>
    </w:sdtPr>
    <w:sdtEndPr/>
    <w:sdtContent>
      <w:p w14:paraId="69CDE1E5" w14:textId="402C2EE8" w:rsidR="000A2AFF" w:rsidRDefault="00DB7BC0">
        <w:pPr>
          <w:pStyle w:val="Header"/>
          <w:jc w:val="right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D53C09" w:rsidRPr="00D53C09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14:paraId="1A600A33" w14:textId="77777777" w:rsidR="000A2AFF" w:rsidRDefault="00B70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E1D"/>
    <w:multiLevelType w:val="hybridMultilevel"/>
    <w:tmpl w:val="26E81F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C1768"/>
    <w:multiLevelType w:val="hybridMultilevel"/>
    <w:tmpl w:val="BC00D772"/>
    <w:lvl w:ilvl="0" w:tplc="B1C08DB4">
      <w:start w:val="1"/>
      <w:numFmt w:val="decimal"/>
      <w:lvlText w:val="%1)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0E138C"/>
    <w:multiLevelType w:val="multilevel"/>
    <w:tmpl w:val="4B243A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D101F5E"/>
    <w:multiLevelType w:val="multilevel"/>
    <w:tmpl w:val="FE443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8846F94"/>
    <w:multiLevelType w:val="hybridMultilevel"/>
    <w:tmpl w:val="770C9EFE"/>
    <w:lvl w:ilvl="0" w:tplc="89E8F62C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7F564D5A"/>
    <w:multiLevelType w:val="hybridMultilevel"/>
    <w:tmpl w:val="0D084714"/>
    <w:lvl w:ilvl="0" w:tplc="12CA1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FDE"/>
    <w:rsid w:val="00040FDE"/>
    <w:rsid w:val="00091827"/>
    <w:rsid w:val="000E6869"/>
    <w:rsid w:val="000F3B53"/>
    <w:rsid w:val="00135E14"/>
    <w:rsid w:val="001A5307"/>
    <w:rsid w:val="001D4C21"/>
    <w:rsid w:val="001F71E8"/>
    <w:rsid w:val="002945F5"/>
    <w:rsid w:val="002B1596"/>
    <w:rsid w:val="002C4580"/>
    <w:rsid w:val="002D1AD4"/>
    <w:rsid w:val="004B4E2A"/>
    <w:rsid w:val="004D631E"/>
    <w:rsid w:val="004D6D69"/>
    <w:rsid w:val="00516287"/>
    <w:rsid w:val="005263C2"/>
    <w:rsid w:val="0055387C"/>
    <w:rsid w:val="00582A5A"/>
    <w:rsid w:val="005E3066"/>
    <w:rsid w:val="006142CC"/>
    <w:rsid w:val="00661F94"/>
    <w:rsid w:val="0067215B"/>
    <w:rsid w:val="00685F28"/>
    <w:rsid w:val="006D7B8E"/>
    <w:rsid w:val="00757FE2"/>
    <w:rsid w:val="007764BD"/>
    <w:rsid w:val="00777C82"/>
    <w:rsid w:val="008E4D29"/>
    <w:rsid w:val="008F3CE9"/>
    <w:rsid w:val="00921878"/>
    <w:rsid w:val="0092199F"/>
    <w:rsid w:val="009738C9"/>
    <w:rsid w:val="009A782B"/>
    <w:rsid w:val="009D3182"/>
    <w:rsid w:val="009E3C37"/>
    <w:rsid w:val="009E6D6E"/>
    <w:rsid w:val="00A6392D"/>
    <w:rsid w:val="00A706A6"/>
    <w:rsid w:val="00B524AD"/>
    <w:rsid w:val="00B70F55"/>
    <w:rsid w:val="00BC67FE"/>
    <w:rsid w:val="00CA48AE"/>
    <w:rsid w:val="00CE5E0B"/>
    <w:rsid w:val="00CF101F"/>
    <w:rsid w:val="00D04A3B"/>
    <w:rsid w:val="00D53C09"/>
    <w:rsid w:val="00DB7BC0"/>
    <w:rsid w:val="00E2655B"/>
    <w:rsid w:val="00E708AA"/>
    <w:rsid w:val="00E74611"/>
    <w:rsid w:val="00EE2D97"/>
    <w:rsid w:val="00EE44DD"/>
    <w:rsid w:val="00F2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E755C"/>
  <w15:docId w15:val="{650DCB6F-AB6A-4E31-B39C-B0D2C1DC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1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2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226DB-53BB-46FC-8454-4E134B2D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29</Words>
  <Characters>9858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DT</cp:lastModifiedBy>
  <cp:revision>2</cp:revision>
  <dcterms:created xsi:type="dcterms:W3CDTF">2022-03-06T08:17:00Z</dcterms:created>
  <dcterms:modified xsi:type="dcterms:W3CDTF">2022-03-06T08:17:00Z</dcterms:modified>
</cp:coreProperties>
</file>